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583" w:rsidRDefault="00155583" w:rsidP="000C3DA7">
      <w:pPr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BF15FA">
            <wp:extent cx="536575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5583" w:rsidRDefault="00155583" w:rsidP="000C3DA7">
      <w:pPr>
        <w:jc w:val="center"/>
        <w:outlineLvl w:val="0"/>
        <w:rPr>
          <w:sz w:val="28"/>
          <w:szCs w:val="28"/>
        </w:rPr>
      </w:pPr>
    </w:p>
    <w:p w:rsidR="000C3DA7" w:rsidRPr="00E04718" w:rsidRDefault="000C3DA7" w:rsidP="000C3DA7">
      <w:pPr>
        <w:jc w:val="center"/>
        <w:outlineLvl w:val="0"/>
        <w:rPr>
          <w:sz w:val="28"/>
          <w:szCs w:val="28"/>
        </w:rPr>
      </w:pPr>
      <w:r w:rsidRPr="00E04718">
        <w:rPr>
          <w:sz w:val="28"/>
          <w:szCs w:val="28"/>
        </w:rPr>
        <w:t>СОВЕТ ДЕПУТАТОВ ВЯЗЕМСКОГО ГОРОДСКОГО ПОСЕЛЕНИЯ</w:t>
      </w:r>
    </w:p>
    <w:p w:rsidR="000C3DA7" w:rsidRPr="00E04718" w:rsidRDefault="000C3DA7" w:rsidP="000C3DA7">
      <w:pPr>
        <w:jc w:val="center"/>
        <w:rPr>
          <w:sz w:val="28"/>
          <w:szCs w:val="28"/>
        </w:rPr>
      </w:pPr>
      <w:r w:rsidRPr="00E04718">
        <w:rPr>
          <w:sz w:val="28"/>
          <w:szCs w:val="28"/>
        </w:rPr>
        <w:t>ВЯЗЕМСКОГО РАЙОНА СМОЛЕНСКОЙ ОБЛАСТИ</w:t>
      </w:r>
    </w:p>
    <w:p w:rsidR="000C3DA7" w:rsidRPr="00E04718" w:rsidRDefault="000C3DA7" w:rsidP="000C3DA7">
      <w:pPr>
        <w:jc w:val="center"/>
        <w:rPr>
          <w:sz w:val="28"/>
          <w:szCs w:val="28"/>
        </w:rPr>
      </w:pPr>
    </w:p>
    <w:p w:rsidR="000C3DA7" w:rsidRPr="00E04718" w:rsidRDefault="000C3DA7" w:rsidP="000C3DA7">
      <w:pPr>
        <w:jc w:val="center"/>
        <w:outlineLvl w:val="0"/>
        <w:rPr>
          <w:b/>
          <w:sz w:val="28"/>
          <w:szCs w:val="28"/>
        </w:rPr>
      </w:pPr>
      <w:r w:rsidRPr="00E04718">
        <w:rPr>
          <w:b/>
          <w:sz w:val="28"/>
          <w:szCs w:val="28"/>
        </w:rPr>
        <w:t>РЕШЕНИЕ</w:t>
      </w:r>
    </w:p>
    <w:p w:rsidR="00155583" w:rsidRPr="00E04718" w:rsidRDefault="00155583" w:rsidP="000C3DA7">
      <w:pPr>
        <w:rPr>
          <w:b/>
          <w:sz w:val="28"/>
          <w:szCs w:val="28"/>
        </w:rPr>
      </w:pPr>
    </w:p>
    <w:p w:rsidR="00155583" w:rsidRDefault="000C3DA7" w:rsidP="000C3DA7">
      <w:pPr>
        <w:rPr>
          <w:sz w:val="28"/>
          <w:szCs w:val="28"/>
        </w:rPr>
      </w:pPr>
      <w:r w:rsidRPr="00E04718">
        <w:rPr>
          <w:sz w:val="28"/>
          <w:szCs w:val="28"/>
        </w:rPr>
        <w:t xml:space="preserve">от </w:t>
      </w:r>
      <w:r w:rsidR="00155583" w:rsidRPr="00155583">
        <w:rPr>
          <w:sz w:val="28"/>
          <w:szCs w:val="28"/>
          <w:u w:val="single"/>
        </w:rPr>
        <w:t>16.04.2019</w:t>
      </w:r>
      <w:r w:rsidRPr="00E04718">
        <w:rPr>
          <w:sz w:val="28"/>
          <w:szCs w:val="28"/>
        </w:rPr>
        <w:t xml:space="preserve"> № </w:t>
      </w:r>
      <w:r w:rsidR="00155583" w:rsidRPr="00155583">
        <w:rPr>
          <w:sz w:val="28"/>
          <w:szCs w:val="28"/>
          <w:u w:val="single"/>
        </w:rPr>
        <w:t>44</w:t>
      </w:r>
    </w:p>
    <w:p w:rsidR="00155583" w:rsidRPr="00E04718" w:rsidRDefault="00155583" w:rsidP="000C3DA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336F01" w:rsidRPr="00E04718" w:rsidTr="00FF097A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336F01" w:rsidRPr="00E04718" w:rsidRDefault="00336F01" w:rsidP="00FF097A">
            <w:pPr>
              <w:ind w:right="457"/>
              <w:jc w:val="both"/>
              <w:rPr>
                <w:sz w:val="28"/>
                <w:szCs w:val="28"/>
              </w:rPr>
            </w:pPr>
            <w:r w:rsidRPr="00E04718">
              <w:rPr>
                <w:sz w:val="28"/>
                <w:szCs w:val="28"/>
              </w:rPr>
              <w:t>О внесении изменений в Устав Вяземского городского поселения Вяземского района Смоленской област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336F01" w:rsidRPr="00E04718" w:rsidRDefault="00336F01" w:rsidP="00336F01">
            <w:pPr>
              <w:ind w:left="35"/>
              <w:jc w:val="both"/>
              <w:rPr>
                <w:sz w:val="28"/>
                <w:szCs w:val="28"/>
              </w:rPr>
            </w:pPr>
          </w:p>
        </w:tc>
      </w:tr>
    </w:tbl>
    <w:p w:rsidR="00155583" w:rsidRDefault="00155583" w:rsidP="00155583">
      <w:pPr>
        <w:jc w:val="both"/>
        <w:rPr>
          <w:sz w:val="28"/>
          <w:szCs w:val="28"/>
        </w:rPr>
      </w:pPr>
    </w:p>
    <w:p w:rsidR="00155583" w:rsidRDefault="00155583" w:rsidP="00155583">
      <w:pPr>
        <w:jc w:val="both"/>
        <w:rPr>
          <w:sz w:val="28"/>
          <w:szCs w:val="28"/>
        </w:rPr>
      </w:pPr>
    </w:p>
    <w:p w:rsidR="007E2874" w:rsidRPr="00E04718" w:rsidRDefault="007E2874" w:rsidP="007E2874">
      <w:pPr>
        <w:ind w:firstLine="800"/>
        <w:jc w:val="both"/>
        <w:rPr>
          <w:sz w:val="28"/>
          <w:szCs w:val="28"/>
        </w:rPr>
      </w:pPr>
      <w:proofErr w:type="gramStart"/>
      <w:r w:rsidRPr="00E04718">
        <w:rPr>
          <w:sz w:val="28"/>
          <w:szCs w:val="28"/>
        </w:rPr>
        <w:t>В целях приведения  Устава Вяземского городского поселения Вяземского района Смоленской области (в редакции решений Совета депутатов Вяземского городского поселения Вяземского района Смоленской области от 25.06.2007               № 32, от 23.10.2009 № 44, от 24.05.2010 № 26, от 18.01.2011 № 1, от 23.05.2011                           № 30, от 26.12.2011 № 89, от  22.05.2012 № 22, от  18.12.2012  № 90, от  21.05.2013  № 39, от  15.10.2013 № 86, от 18.03.2014 № 9, от 29.04.2014 № 34, от</w:t>
      </w:r>
      <w:proofErr w:type="gramEnd"/>
      <w:r w:rsidRPr="00E04718">
        <w:rPr>
          <w:sz w:val="28"/>
          <w:szCs w:val="28"/>
        </w:rPr>
        <w:t xml:space="preserve"> </w:t>
      </w:r>
      <w:proofErr w:type="gramStart"/>
      <w:r w:rsidRPr="00E04718">
        <w:rPr>
          <w:sz w:val="28"/>
          <w:szCs w:val="28"/>
        </w:rPr>
        <w:t xml:space="preserve">13.03.2015      № 6, от 03.08.2015 № 54, от 15.11.2017 № 66, от 24.04.2018 № 40) в соответствие с нормами Федерального закона от 6 октября 2003 года № 131-ФЗ «Об общих принципах организации местного самоуправления в Российской Федерации» (с изменениями и дополнениями), </w:t>
      </w:r>
      <w:r w:rsidR="00F5218F" w:rsidRPr="00E04718">
        <w:rPr>
          <w:sz w:val="28"/>
          <w:szCs w:val="28"/>
        </w:rPr>
        <w:t>Федерального закона от 19 июня 2004 года                   № 54-ФЗ «О собраниях, митингах, демонстрациях, шествиях и пикетированиях»</w:t>
      </w:r>
      <w:r w:rsidR="001D1006" w:rsidRPr="00E04718">
        <w:rPr>
          <w:sz w:val="28"/>
          <w:szCs w:val="28"/>
        </w:rPr>
        <w:t xml:space="preserve"> </w:t>
      </w:r>
      <w:r w:rsidR="001D1006" w:rsidRPr="00E04718">
        <w:rPr>
          <w:color w:val="000000" w:themeColor="text1"/>
          <w:sz w:val="28"/>
          <w:szCs w:val="28"/>
        </w:rPr>
        <w:t>(с изменениями и дополнениями)</w:t>
      </w:r>
      <w:r w:rsidR="00F5218F" w:rsidRPr="00E04718">
        <w:rPr>
          <w:sz w:val="28"/>
          <w:szCs w:val="28"/>
        </w:rPr>
        <w:t xml:space="preserve"> </w:t>
      </w:r>
      <w:r w:rsidRPr="00E04718">
        <w:rPr>
          <w:sz w:val="28"/>
          <w:szCs w:val="28"/>
        </w:rPr>
        <w:t>Совет депутатов Вяземского городского поселения</w:t>
      </w:r>
      <w:proofErr w:type="gramEnd"/>
      <w:r w:rsidRPr="00E04718">
        <w:rPr>
          <w:sz w:val="28"/>
          <w:szCs w:val="28"/>
        </w:rPr>
        <w:t xml:space="preserve"> Вяземского района Смоленской области  </w:t>
      </w:r>
    </w:p>
    <w:p w:rsidR="00155583" w:rsidRDefault="00155583" w:rsidP="00155583">
      <w:pPr>
        <w:jc w:val="both"/>
        <w:rPr>
          <w:sz w:val="28"/>
          <w:szCs w:val="28"/>
        </w:rPr>
      </w:pPr>
    </w:p>
    <w:p w:rsidR="00155583" w:rsidRPr="007E2874" w:rsidRDefault="00155583" w:rsidP="00155583">
      <w:pPr>
        <w:jc w:val="both"/>
        <w:rPr>
          <w:sz w:val="28"/>
          <w:szCs w:val="28"/>
        </w:rPr>
      </w:pPr>
      <w:bookmarkStart w:id="0" w:name="_GoBack"/>
      <w:bookmarkEnd w:id="0"/>
    </w:p>
    <w:p w:rsidR="00C27258" w:rsidRPr="00976DB8" w:rsidRDefault="00C27258" w:rsidP="00C27258">
      <w:pPr>
        <w:ind w:firstLine="748"/>
        <w:jc w:val="both"/>
        <w:rPr>
          <w:b/>
          <w:sz w:val="28"/>
          <w:szCs w:val="28"/>
        </w:rPr>
      </w:pPr>
      <w:r w:rsidRPr="00976DB8">
        <w:rPr>
          <w:b/>
          <w:sz w:val="28"/>
          <w:szCs w:val="28"/>
        </w:rPr>
        <w:t>РЕШИЛ:</w:t>
      </w:r>
    </w:p>
    <w:p w:rsidR="00C27258" w:rsidRPr="00336F01" w:rsidRDefault="00C27258" w:rsidP="00C27258">
      <w:pPr>
        <w:jc w:val="both"/>
        <w:rPr>
          <w:sz w:val="28"/>
          <w:szCs w:val="28"/>
        </w:rPr>
      </w:pPr>
    </w:p>
    <w:p w:rsidR="00C27258" w:rsidRDefault="00C27258" w:rsidP="00D76904">
      <w:pPr>
        <w:pStyle w:val="2"/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 w:rsidRPr="00D76904">
        <w:rPr>
          <w:color w:val="000000" w:themeColor="text1"/>
          <w:szCs w:val="28"/>
        </w:rPr>
        <w:t xml:space="preserve">1. </w:t>
      </w:r>
      <w:proofErr w:type="gramStart"/>
      <w:r w:rsidRPr="00D76904">
        <w:rPr>
          <w:color w:val="000000" w:themeColor="text1"/>
          <w:szCs w:val="28"/>
        </w:rPr>
        <w:t xml:space="preserve">Внести в Устав муниципального образования Вяземского городского поселения Вяземского района Смоленской области </w:t>
      </w:r>
      <w:r w:rsidR="007E2874" w:rsidRPr="00D76904">
        <w:rPr>
          <w:szCs w:val="28"/>
        </w:rPr>
        <w:t>(в редакции решений Совета депутатов Вяземского городского поселения Вяземского района Смоленской области от 25.06.2007 № 32, от 23.10.2009 № 44, от 24.05.2010 № 26, от 18.01.2011 № 1, от 23.05.2011 № 30, от 26.12.2011 № 89, от  22.05.2012 № 22, от  18.12.2012  № 90, от  21.05.2013  № 39, от  15.10.2013 № 86, от 18.03.2014 № 9, от 29.04.2014 № 34</w:t>
      </w:r>
      <w:proofErr w:type="gramEnd"/>
      <w:r w:rsidR="007E2874" w:rsidRPr="00D76904">
        <w:rPr>
          <w:szCs w:val="28"/>
        </w:rPr>
        <w:t xml:space="preserve">, от 13.03.2015 № 6, от 03.08.2015 № 54, от 15.11.2017 № 66, от 24.04.2018           № 40) </w:t>
      </w:r>
      <w:r w:rsidRPr="00D76904">
        <w:rPr>
          <w:color w:val="000000" w:themeColor="text1"/>
          <w:szCs w:val="28"/>
        </w:rPr>
        <w:t>следующие изменения:</w:t>
      </w:r>
    </w:p>
    <w:p w:rsidR="008F7CEA" w:rsidRDefault="001A39D5" w:rsidP="001A39D5">
      <w:pPr>
        <w:pStyle w:val="2"/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 w:rsidRPr="008F7CEA">
        <w:rPr>
          <w:color w:val="000000" w:themeColor="text1"/>
          <w:szCs w:val="28"/>
        </w:rPr>
        <w:t xml:space="preserve">1) </w:t>
      </w:r>
      <w:r w:rsidR="003C7E45" w:rsidRPr="008F7CEA">
        <w:rPr>
          <w:color w:val="000000" w:themeColor="text1"/>
          <w:szCs w:val="28"/>
        </w:rPr>
        <w:t>в статье 7:</w:t>
      </w:r>
      <w:r w:rsidR="005146BB" w:rsidRPr="008F7CEA">
        <w:rPr>
          <w:color w:val="000000" w:themeColor="text1"/>
          <w:szCs w:val="28"/>
        </w:rPr>
        <w:t xml:space="preserve"> </w:t>
      </w:r>
    </w:p>
    <w:p w:rsidR="001A39D5" w:rsidRPr="001A39D5" w:rsidRDefault="003C7E45" w:rsidP="001A39D5">
      <w:pPr>
        <w:pStyle w:val="2"/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 w:rsidRPr="00C974A6">
        <w:rPr>
          <w:color w:val="000000" w:themeColor="text1"/>
          <w:szCs w:val="28"/>
        </w:rPr>
        <w:t xml:space="preserve">а) </w:t>
      </w:r>
      <w:r w:rsidR="001A39D5" w:rsidRPr="00C974A6">
        <w:rPr>
          <w:color w:val="000000" w:themeColor="text1"/>
          <w:szCs w:val="28"/>
        </w:rPr>
        <w:t>часть</w:t>
      </w:r>
      <w:r w:rsidR="001A39D5" w:rsidRPr="001A39D5">
        <w:rPr>
          <w:color w:val="000000" w:themeColor="text1"/>
          <w:szCs w:val="28"/>
        </w:rPr>
        <w:t xml:space="preserve"> 1 дополнить пунктом 4.1.следующего содержания:</w:t>
      </w:r>
    </w:p>
    <w:p w:rsidR="001A39D5" w:rsidRPr="00C974A6" w:rsidRDefault="001A39D5" w:rsidP="001A39D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A39D5">
        <w:rPr>
          <w:rFonts w:eastAsiaTheme="minorHAnsi"/>
          <w:sz w:val="28"/>
          <w:szCs w:val="28"/>
          <w:lang w:eastAsia="en-US"/>
        </w:rPr>
        <w:lastRenderedPageBreak/>
        <w:t xml:space="preserve">«4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9" w:history="1">
        <w:r w:rsidRPr="00C974A6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1F1EBD" w:rsidRPr="00C974A6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О теплоснабжении</w:t>
      </w:r>
      <w:r w:rsidRPr="00C974A6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proofErr w:type="gramStart"/>
      <w:r w:rsidRPr="00C974A6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  <w:r w:rsidR="001F1EBD" w:rsidRPr="00C974A6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proofErr w:type="gramEnd"/>
    </w:p>
    <w:p w:rsidR="00A65377" w:rsidRPr="00C974A6" w:rsidRDefault="003C7E45" w:rsidP="00A65377">
      <w:pPr>
        <w:pStyle w:val="2"/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 w:rsidRPr="00C974A6">
        <w:rPr>
          <w:rFonts w:eastAsiaTheme="minorHAnsi"/>
          <w:color w:val="000000" w:themeColor="text1"/>
          <w:szCs w:val="28"/>
          <w:lang w:eastAsia="en-US"/>
        </w:rPr>
        <w:t>б</w:t>
      </w:r>
      <w:r w:rsidR="00A65377" w:rsidRPr="00C974A6">
        <w:rPr>
          <w:rFonts w:eastAsiaTheme="minorHAnsi"/>
          <w:color w:val="000000" w:themeColor="text1"/>
          <w:szCs w:val="28"/>
          <w:lang w:eastAsia="en-US"/>
        </w:rPr>
        <w:t xml:space="preserve">) </w:t>
      </w:r>
      <w:r w:rsidR="00A65377" w:rsidRPr="00C974A6">
        <w:rPr>
          <w:color w:val="000000" w:themeColor="text1"/>
          <w:szCs w:val="28"/>
        </w:rPr>
        <w:t>пункт 5 части 1 после слов «в границах населенных пунктов городского поселения</w:t>
      </w:r>
      <w:proofErr w:type="gramStart"/>
      <w:r w:rsidR="00A65377" w:rsidRPr="00C974A6">
        <w:rPr>
          <w:color w:val="000000" w:themeColor="text1"/>
          <w:szCs w:val="28"/>
        </w:rPr>
        <w:t>,»</w:t>
      </w:r>
      <w:proofErr w:type="gramEnd"/>
      <w:r w:rsidR="00A65377" w:rsidRPr="00C974A6">
        <w:rPr>
          <w:color w:val="000000" w:themeColor="text1"/>
          <w:szCs w:val="28"/>
        </w:rPr>
        <w:t xml:space="preserve"> дополнить словами «организация дорожного движения»</w:t>
      </w:r>
      <w:r w:rsidR="002E70E1" w:rsidRPr="00C974A6">
        <w:rPr>
          <w:color w:val="000000" w:themeColor="text1"/>
          <w:szCs w:val="28"/>
        </w:rPr>
        <w:t>;</w:t>
      </w:r>
    </w:p>
    <w:p w:rsidR="002E70E1" w:rsidRPr="00C974A6" w:rsidRDefault="003C7E45" w:rsidP="002E70E1">
      <w:pPr>
        <w:pStyle w:val="2"/>
        <w:spacing w:after="0" w:line="240" w:lineRule="auto"/>
        <w:ind w:left="0"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C974A6">
        <w:rPr>
          <w:rFonts w:eastAsiaTheme="minorHAnsi"/>
          <w:color w:val="000000" w:themeColor="text1"/>
          <w:szCs w:val="28"/>
          <w:lang w:eastAsia="en-US"/>
        </w:rPr>
        <w:t>в</w:t>
      </w:r>
      <w:r w:rsidR="002E70E1" w:rsidRPr="00C974A6">
        <w:rPr>
          <w:rFonts w:eastAsiaTheme="minorHAnsi"/>
          <w:color w:val="000000" w:themeColor="text1"/>
          <w:szCs w:val="28"/>
          <w:lang w:eastAsia="en-US"/>
        </w:rPr>
        <w:t xml:space="preserve">) </w:t>
      </w:r>
      <w:r w:rsidR="002E70E1" w:rsidRPr="00C974A6">
        <w:rPr>
          <w:color w:val="000000" w:themeColor="text1"/>
          <w:szCs w:val="28"/>
        </w:rPr>
        <w:t>пункт 14 части 1 после слов «физической культуры</w:t>
      </w:r>
      <w:proofErr w:type="gramStart"/>
      <w:r w:rsidR="002E70E1" w:rsidRPr="00C974A6">
        <w:rPr>
          <w:color w:val="000000" w:themeColor="text1"/>
          <w:szCs w:val="28"/>
        </w:rPr>
        <w:t>,»</w:t>
      </w:r>
      <w:proofErr w:type="gramEnd"/>
      <w:r w:rsidR="002E70E1" w:rsidRPr="00C974A6">
        <w:rPr>
          <w:color w:val="000000" w:themeColor="text1"/>
          <w:szCs w:val="28"/>
        </w:rPr>
        <w:t xml:space="preserve"> дополнить словами «школьного спорта»;</w:t>
      </w:r>
    </w:p>
    <w:p w:rsidR="001A39D5" w:rsidRPr="00C974A6" w:rsidRDefault="003C7E45" w:rsidP="001A39D5">
      <w:pPr>
        <w:pStyle w:val="2"/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 w:rsidRPr="00C974A6">
        <w:rPr>
          <w:color w:val="000000" w:themeColor="text1"/>
          <w:szCs w:val="28"/>
        </w:rPr>
        <w:t>г</w:t>
      </w:r>
      <w:r w:rsidR="002E70E1" w:rsidRPr="00C974A6">
        <w:rPr>
          <w:color w:val="000000" w:themeColor="text1"/>
          <w:szCs w:val="28"/>
        </w:rPr>
        <w:t>) пункт 18 части 1 изложить в следующей редакции:</w:t>
      </w:r>
    </w:p>
    <w:p w:rsidR="002E70E1" w:rsidRPr="00C974A6" w:rsidRDefault="002E70E1" w:rsidP="002E70E1">
      <w:pPr>
        <w:pStyle w:val="2"/>
        <w:spacing w:after="0" w:line="240" w:lineRule="auto"/>
        <w:ind w:left="0"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C974A6">
        <w:rPr>
          <w:color w:val="000000" w:themeColor="text1"/>
          <w:szCs w:val="28"/>
        </w:rPr>
        <w:t xml:space="preserve">«18) </w:t>
      </w:r>
      <w:r w:rsidRPr="00C974A6">
        <w:rPr>
          <w:rFonts w:eastAsiaTheme="minorHAnsi"/>
          <w:color w:val="000000" w:themeColor="text1"/>
          <w:szCs w:val="28"/>
          <w:lang w:eastAsia="en-US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C974A6">
        <w:rPr>
          <w:rFonts w:eastAsiaTheme="minorHAnsi"/>
          <w:color w:val="000000" w:themeColor="text1"/>
          <w:szCs w:val="28"/>
          <w:lang w:eastAsia="en-US"/>
        </w:rPr>
        <w:t>;»</w:t>
      </w:r>
      <w:proofErr w:type="gramEnd"/>
      <w:r w:rsidRPr="00C974A6">
        <w:rPr>
          <w:rFonts w:eastAsiaTheme="minorHAnsi"/>
          <w:color w:val="000000" w:themeColor="text1"/>
          <w:szCs w:val="28"/>
          <w:lang w:eastAsia="en-US"/>
        </w:rPr>
        <w:t>;</w:t>
      </w:r>
    </w:p>
    <w:p w:rsidR="002E70E1" w:rsidRPr="00C974A6" w:rsidRDefault="003C7E45" w:rsidP="0057364B">
      <w:pPr>
        <w:pStyle w:val="2"/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 w:rsidRPr="00C974A6">
        <w:rPr>
          <w:color w:val="000000" w:themeColor="text1"/>
          <w:szCs w:val="28"/>
        </w:rPr>
        <w:t>д</w:t>
      </w:r>
      <w:r w:rsidR="002E70E1" w:rsidRPr="00C974A6">
        <w:rPr>
          <w:color w:val="000000" w:themeColor="text1"/>
          <w:szCs w:val="28"/>
        </w:rPr>
        <w:t>) пункт 20 части 1 изложить в следующей редакции:</w:t>
      </w:r>
    </w:p>
    <w:p w:rsidR="0057364B" w:rsidRPr="0057364B" w:rsidRDefault="002E70E1" w:rsidP="0057364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8F7CEA">
        <w:rPr>
          <w:color w:val="000000" w:themeColor="text1"/>
          <w:sz w:val="28"/>
          <w:szCs w:val="28"/>
        </w:rPr>
        <w:t>«20</w:t>
      </w:r>
      <w:r w:rsidR="0057364B" w:rsidRPr="008F7CEA">
        <w:rPr>
          <w:color w:val="000000" w:themeColor="text1"/>
          <w:sz w:val="28"/>
          <w:szCs w:val="28"/>
        </w:rPr>
        <w:t>)</w:t>
      </w:r>
      <w:r w:rsidR="0057364B" w:rsidRPr="00C974A6">
        <w:rPr>
          <w:color w:val="000000" w:themeColor="text1"/>
          <w:szCs w:val="28"/>
        </w:rPr>
        <w:t xml:space="preserve"> </w:t>
      </w:r>
      <w:r w:rsidR="0057364B" w:rsidRPr="00C974A6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тверждение генеральных планов </w:t>
      </w:r>
      <w:r w:rsidR="001F1EBD" w:rsidRPr="00485720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ородского </w:t>
      </w:r>
      <w:r w:rsidR="0057364B" w:rsidRPr="00485720">
        <w:rPr>
          <w:rFonts w:eastAsiaTheme="minorHAnsi"/>
          <w:color w:val="000000" w:themeColor="text1"/>
          <w:sz w:val="28"/>
          <w:szCs w:val="28"/>
          <w:lang w:eastAsia="en-US"/>
        </w:rPr>
        <w:t>поселения</w:t>
      </w:r>
      <w:r w:rsidR="0057364B" w:rsidRPr="00C974A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правил землепользования и застройки, утверждение подготовленной на основе генеральных планов </w:t>
      </w:r>
      <w:r w:rsidR="00AC7327" w:rsidRPr="00485720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ородского </w:t>
      </w:r>
      <w:r w:rsidR="0057364B" w:rsidRPr="00485720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селения </w:t>
      </w:r>
      <w:r w:rsidR="0057364B" w:rsidRPr="00C974A6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0" w:history="1">
        <w:r w:rsidR="0057364B" w:rsidRPr="00C974A6">
          <w:rPr>
            <w:rFonts w:eastAsiaTheme="minorHAnsi"/>
            <w:color w:val="000000" w:themeColor="text1"/>
            <w:sz w:val="28"/>
            <w:szCs w:val="28"/>
            <w:lang w:eastAsia="en-US"/>
          </w:rPr>
          <w:t>кодексом</w:t>
        </w:r>
      </w:hyperlink>
      <w:r w:rsidR="0057364B" w:rsidRPr="00C974A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</w:t>
      </w:r>
      <w:r w:rsidR="00485720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ородского </w:t>
      </w:r>
      <w:r w:rsidR="0057364B" w:rsidRPr="00C974A6">
        <w:rPr>
          <w:rFonts w:eastAsiaTheme="minorHAnsi"/>
          <w:color w:val="000000" w:themeColor="text1"/>
          <w:sz w:val="28"/>
          <w:szCs w:val="28"/>
          <w:lang w:eastAsia="en-US"/>
        </w:rPr>
        <w:t>поселения, утверждение местных нормативов градостроит</w:t>
      </w:r>
      <w:r w:rsidR="00485720">
        <w:rPr>
          <w:rFonts w:eastAsiaTheme="minorHAnsi"/>
          <w:color w:val="000000" w:themeColor="text1"/>
          <w:sz w:val="28"/>
          <w:szCs w:val="28"/>
          <w:lang w:eastAsia="en-US"/>
        </w:rPr>
        <w:t>ельного проектирования</w:t>
      </w:r>
      <w:proofErr w:type="gramEnd"/>
      <w:r w:rsidR="0048572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485720">
        <w:rPr>
          <w:rFonts w:eastAsiaTheme="minorHAnsi"/>
          <w:color w:val="000000" w:themeColor="text1"/>
          <w:sz w:val="28"/>
          <w:szCs w:val="28"/>
          <w:lang w:eastAsia="en-US"/>
        </w:rPr>
        <w:t>городского поселения</w:t>
      </w:r>
      <w:r w:rsidR="0057364B" w:rsidRPr="00C974A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резервирование земель и изъятие земельных участков в границах </w:t>
      </w:r>
      <w:r w:rsidR="00485720" w:rsidRPr="00485720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ородского </w:t>
      </w:r>
      <w:r w:rsidR="0057364B" w:rsidRPr="00485720">
        <w:rPr>
          <w:rFonts w:eastAsiaTheme="minorHAnsi"/>
          <w:color w:val="000000" w:themeColor="text1"/>
          <w:sz w:val="28"/>
          <w:szCs w:val="28"/>
          <w:lang w:eastAsia="en-US"/>
        </w:rPr>
        <w:t>поселения</w:t>
      </w:r>
      <w:r w:rsidR="0057364B" w:rsidRPr="00C974A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ля муниципальных нужд, осуществление муниципального земельного контроля в границах </w:t>
      </w:r>
      <w:r w:rsidR="00485720" w:rsidRPr="00485720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ородского </w:t>
      </w:r>
      <w:r w:rsidR="0057364B" w:rsidRPr="00485720">
        <w:rPr>
          <w:rFonts w:eastAsiaTheme="minorHAnsi"/>
          <w:color w:val="000000" w:themeColor="text1"/>
          <w:sz w:val="28"/>
          <w:szCs w:val="28"/>
          <w:lang w:eastAsia="en-US"/>
        </w:rPr>
        <w:t>поселения,</w:t>
      </w:r>
      <w:r w:rsidR="0057364B" w:rsidRPr="00C974A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существление в случаях, предусмотренных Градостроительным </w:t>
      </w:r>
      <w:hyperlink r:id="rId11" w:history="1">
        <w:r w:rsidR="0057364B" w:rsidRPr="00C974A6">
          <w:rPr>
            <w:rFonts w:eastAsiaTheme="minorHAnsi"/>
            <w:color w:val="000000" w:themeColor="text1"/>
            <w:sz w:val="28"/>
            <w:szCs w:val="28"/>
            <w:lang w:eastAsia="en-US"/>
          </w:rPr>
          <w:t>кодексом</w:t>
        </w:r>
      </w:hyperlink>
      <w:r w:rsidR="0057364B" w:rsidRPr="00C974A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12" w:history="1">
        <w:r w:rsidR="0057364B" w:rsidRPr="00C974A6">
          <w:rPr>
            <w:rFonts w:eastAsiaTheme="minorHAnsi"/>
            <w:color w:val="000000" w:themeColor="text1"/>
            <w:sz w:val="28"/>
            <w:szCs w:val="28"/>
            <w:lang w:eastAsia="en-US"/>
          </w:rPr>
          <w:t>уведомлении</w:t>
        </w:r>
      </w:hyperlink>
      <w:r w:rsidR="0057364B" w:rsidRPr="00C974A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планируемых строительстве или реконструкции объекта индивидуального жилищ</w:t>
      </w:r>
      <w:r w:rsidR="0057364B" w:rsidRPr="0057364B">
        <w:rPr>
          <w:rFonts w:eastAsiaTheme="minorHAnsi"/>
          <w:color w:val="000000" w:themeColor="text1"/>
          <w:sz w:val="28"/>
          <w:szCs w:val="28"/>
          <w:lang w:eastAsia="en-US"/>
        </w:rPr>
        <w:t>ного</w:t>
      </w:r>
      <w:proofErr w:type="gramEnd"/>
      <w:r w:rsidR="0057364B" w:rsidRPr="0057364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57364B" w:rsidRPr="0057364B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3" w:history="1">
        <w:r w:rsidR="0057364B" w:rsidRPr="0057364B">
          <w:rPr>
            <w:rFonts w:eastAsiaTheme="minorHAnsi"/>
            <w:color w:val="000000" w:themeColor="text1"/>
            <w:sz w:val="28"/>
            <w:szCs w:val="28"/>
            <w:lang w:eastAsia="en-US"/>
          </w:rPr>
          <w:t>уведомлении</w:t>
        </w:r>
      </w:hyperlink>
      <w:r w:rsidR="0057364B" w:rsidRPr="0057364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</w:t>
      </w:r>
      <w:proofErr w:type="gramEnd"/>
      <w:r w:rsidR="0057364B" w:rsidRPr="0057364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57364B" w:rsidRPr="0057364B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</w:t>
      </w:r>
      <w:r w:rsidR="0057364B" w:rsidRPr="0057364B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строительстве или реконструкции объектов индивидуального жилищного строительства или садовых домов на земельных участках, расположенных на </w:t>
      </w:r>
      <w:r w:rsidR="0057364B" w:rsidRPr="00485720">
        <w:rPr>
          <w:rFonts w:eastAsiaTheme="minorHAnsi"/>
          <w:color w:val="000000" w:themeColor="text1"/>
          <w:sz w:val="28"/>
          <w:szCs w:val="28"/>
          <w:lang w:eastAsia="en-US"/>
        </w:rPr>
        <w:t>территори</w:t>
      </w:r>
      <w:r w:rsidR="00CF0D5C" w:rsidRPr="00485720">
        <w:rPr>
          <w:rFonts w:eastAsiaTheme="minorHAnsi"/>
          <w:color w:val="000000" w:themeColor="text1"/>
          <w:sz w:val="28"/>
          <w:szCs w:val="28"/>
          <w:lang w:eastAsia="en-US"/>
        </w:rPr>
        <w:t>и городского</w:t>
      </w:r>
      <w:r w:rsidR="0057364B" w:rsidRPr="0048572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селени</w:t>
      </w:r>
      <w:r w:rsidR="00CF0D5C" w:rsidRPr="00485720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="0057364B" w:rsidRPr="00485720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57364B" w:rsidRPr="0057364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нятие в соответствии с гражданским </w:t>
      </w:r>
      <w:hyperlink r:id="rId14" w:history="1">
        <w:r w:rsidR="0057364B" w:rsidRPr="0057364B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дательством</w:t>
        </w:r>
      </w:hyperlink>
      <w:r w:rsidR="0057364B" w:rsidRPr="0057364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 решения о сносе самовольной постройки, решения о сносе</w:t>
      </w:r>
      <w:proofErr w:type="gramEnd"/>
      <w:r w:rsidR="0057364B" w:rsidRPr="0057364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57364B" w:rsidRPr="0057364B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5" w:history="1">
        <w:r w:rsidR="0057364B" w:rsidRPr="0057364B">
          <w:rPr>
            <w:rFonts w:eastAsiaTheme="minorHAnsi"/>
            <w:color w:val="000000" w:themeColor="text1"/>
            <w:sz w:val="28"/>
            <w:szCs w:val="28"/>
            <w:lang w:eastAsia="en-US"/>
          </w:rPr>
          <w:t>правилами</w:t>
        </w:r>
      </w:hyperlink>
      <w:r w:rsidR="0057364B" w:rsidRPr="0057364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емлепользования и застройки, </w:t>
      </w:r>
      <w:hyperlink r:id="rId16" w:history="1">
        <w:r w:rsidR="0057364B" w:rsidRPr="0057364B">
          <w:rPr>
            <w:rFonts w:eastAsiaTheme="minorHAnsi"/>
            <w:color w:val="000000" w:themeColor="text1"/>
            <w:sz w:val="28"/>
            <w:szCs w:val="28"/>
            <w:lang w:eastAsia="en-US"/>
          </w:rPr>
          <w:t>документацией</w:t>
        </w:r>
      </w:hyperlink>
      <w:r w:rsidR="0057364B" w:rsidRPr="0057364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</w:t>
      </w:r>
      <w:proofErr w:type="gramEnd"/>
      <w:r w:rsidR="0057364B" w:rsidRPr="0057364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7" w:history="1">
        <w:r w:rsidR="0057364B" w:rsidRPr="0057364B">
          <w:rPr>
            <w:rFonts w:eastAsiaTheme="minorHAnsi"/>
            <w:color w:val="000000" w:themeColor="text1"/>
            <w:sz w:val="28"/>
            <w:szCs w:val="28"/>
            <w:lang w:eastAsia="en-US"/>
          </w:rPr>
          <w:t>кодексом</w:t>
        </w:r>
      </w:hyperlink>
      <w:r w:rsidR="0057364B" w:rsidRPr="0057364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</w:t>
      </w:r>
      <w:proofErr w:type="gramStart"/>
      <w:r w:rsidR="0057364B" w:rsidRPr="0057364B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  <w:r w:rsidR="0057364B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proofErr w:type="gramEnd"/>
      <w:r w:rsidR="0057364B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2E70E1" w:rsidRPr="0057364B" w:rsidRDefault="003C7E45" w:rsidP="0057364B">
      <w:pPr>
        <w:pStyle w:val="2"/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 w:rsidRPr="00C974A6">
        <w:rPr>
          <w:color w:val="000000" w:themeColor="text1"/>
          <w:szCs w:val="28"/>
        </w:rPr>
        <w:t>е</w:t>
      </w:r>
      <w:r w:rsidR="0057364B" w:rsidRPr="00C974A6">
        <w:rPr>
          <w:color w:val="000000" w:themeColor="text1"/>
          <w:szCs w:val="28"/>
        </w:rPr>
        <w:t>) часть 1</w:t>
      </w:r>
      <w:r w:rsidRPr="00C974A6">
        <w:rPr>
          <w:color w:val="000000" w:themeColor="text1"/>
          <w:szCs w:val="28"/>
        </w:rPr>
        <w:t xml:space="preserve"> </w:t>
      </w:r>
      <w:r w:rsidR="0057364B" w:rsidRPr="00C974A6">
        <w:rPr>
          <w:color w:val="000000" w:themeColor="text1"/>
          <w:szCs w:val="28"/>
        </w:rPr>
        <w:t>дополнить</w:t>
      </w:r>
      <w:r w:rsidR="0057364B">
        <w:rPr>
          <w:color w:val="000000" w:themeColor="text1"/>
          <w:szCs w:val="28"/>
        </w:rPr>
        <w:t xml:space="preserve"> пунктом 39 следующего содержания:</w:t>
      </w:r>
    </w:p>
    <w:p w:rsidR="0057364B" w:rsidRDefault="0057364B" w:rsidP="005736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39) участие в соответствии с Федеральным </w:t>
      </w:r>
      <w:hyperlink r:id="rId18" w:history="1">
        <w:r w:rsidRPr="000C2080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0C208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4 июля 2007 года № 221-ФЗ «О</w:t>
      </w:r>
      <w:r>
        <w:rPr>
          <w:rFonts w:eastAsiaTheme="minorHAnsi"/>
          <w:sz w:val="28"/>
          <w:szCs w:val="28"/>
          <w:lang w:eastAsia="en-US"/>
        </w:rPr>
        <w:t xml:space="preserve"> государственном кадастре недвижимости» в выполнении комплексных кадастровых работ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3C7E45" w:rsidRPr="00C974A6" w:rsidRDefault="003C7E45" w:rsidP="001A39D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974A6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860C0D" w:rsidRPr="00C974A6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Pr="00C974A6">
        <w:rPr>
          <w:rFonts w:eastAsiaTheme="minorHAnsi"/>
          <w:color w:val="000000" w:themeColor="text1"/>
          <w:sz w:val="28"/>
          <w:szCs w:val="28"/>
          <w:lang w:eastAsia="en-US"/>
        </w:rPr>
        <w:t>в статье 7.1:</w:t>
      </w:r>
    </w:p>
    <w:p w:rsidR="00860C0D" w:rsidRPr="00C974A6" w:rsidRDefault="003C7E45" w:rsidP="001A39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974A6">
        <w:rPr>
          <w:rFonts w:eastAsiaTheme="minorHAnsi"/>
          <w:color w:val="000000" w:themeColor="text1"/>
          <w:sz w:val="28"/>
          <w:szCs w:val="28"/>
          <w:lang w:eastAsia="en-US"/>
        </w:rPr>
        <w:t xml:space="preserve">а) </w:t>
      </w:r>
      <w:r w:rsidR="00860C0D" w:rsidRPr="00C974A6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ункт </w:t>
      </w:r>
      <w:r w:rsidR="00463605" w:rsidRPr="00C974A6">
        <w:rPr>
          <w:rFonts w:eastAsiaTheme="minorHAnsi"/>
          <w:color w:val="000000" w:themeColor="text1"/>
          <w:sz w:val="28"/>
          <w:szCs w:val="28"/>
          <w:lang w:eastAsia="en-US"/>
        </w:rPr>
        <w:t>12</w:t>
      </w:r>
      <w:r w:rsidR="00860C0D" w:rsidRPr="00C974A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63605" w:rsidRPr="00C974A6">
        <w:rPr>
          <w:rFonts w:eastAsiaTheme="minorHAnsi"/>
          <w:color w:val="000000" w:themeColor="text1"/>
          <w:sz w:val="28"/>
          <w:szCs w:val="28"/>
          <w:lang w:eastAsia="en-US"/>
        </w:rPr>
        <w:t>части 1 признать утратившим силу</w:t>
      </w:r>
      <w:r w:rsidR="00463605" w:rsidRPr="00C974A6">
        <w:rPr>
          <w:color w:val="000000" w:themeColor="text1"/>
          <w:sz w:val="28"/>
          <w:szCs w:val="28"/>
        </w:rPr>
        <w:t>;</w:t>
      </w:r>
    </w:p>
    <w:p w:rsidR="00142EC5" w:rsidRPr="00C974A6" w:rsidRDefault="003C7E45" w:rsidP="001A39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974A6">
        <w:rPr>
          <w:color w:val="000000" w:themeColor="text1"/>
          <w:sz w:val="28"/>
          <w:szCs w:val="28"/>
        </w:rPr>
        <w:t>б</w:t>
      </w:r>
      <w:r w:rsidR="00142EC5" w:rsidRPr="00C974A6">
        <w:rPr>
          <w:color w:val="000000" w:themeColor="text1"/>
          <w:sz w:val="28"/>
          <w:szCs w:val="28"/>
        </w:rPr>
        <w:t>) пункт 14 части 1 изложить в следующей редакции:</w:t>
      </w:r>
    </w:p>
    <w:p w:rsidR="00142EC5" w:rsidRPr="00C974A6" w:rsidRDefault="00142EC5" w:rsidP="00D7690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974A6">
        <w:rPr>
          <w:color w:val="000000" w:themeColor="text1"/>
          <w:sz w:val="28"/>
          <w:szCs w:val="28"/>
        </w:rPr>
        <w:t xml:space="preserve">«14) </w:t>
      </w:r>
      <w:r w:rsidRPr="00C974A6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существление деятельности по обращению с животными без владельцев, обитающими на территории </w:t>
      </w:r>
      <w:r w:rsidR="004A070A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ородского </w:t>
      </w:r>
      <w:r w:rsidRPr="004A070A">
        <w:rPr>
          <w:rFonts w:eastAsiaTheme="minorHAnsi"/>
          <w:sz w:val="28"/>
          <w:szCs w:val="28"/>
          <w:lang w:eastAsia="en-US"/>
        </w:rPr>
        <w:t>поселения</w:t>
      </w:r>
      <w:proofErr w:type="gramStart"/>
      <w:r w:rsidRPr="004A070A">
        <w:rPr>
          <w:rFonts w:eastAsiaTheme="minorHAnsi"/>
          <w:sz w:val="28"/>
          <w:szCs w:val="28"/>
          <w:lang w:eastAsia="en-US"/>
        </w:rPr>
        <w:t>;</w:t>
      </w:r>
      <w:r w:rsidRPr="00C974A6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proofErr w:type="gramEnd"/>
      <w:r w:rsidRPr="00C974A6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463605" w:rsidRPr="00A81559" w:rsidRDefault="003C7E45" w:rsidP="00D7690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81559">
        <w:rPr>
          <w:color w:val="000000" w:themeColor="text1"/>
          <w:sz w:val="28"/>
          <w:szCs w:val="28"/>
        </w:rPr>
        <w:t>в</w:t>
      </w:r>
      <w:r w:rsidR="00854CF3" w:rsidRPr="00A81559">
        <w:rPr>
          <w:color w:val="000000" w:themeColor="text1"/>
          <w:sz w:val="28"/>
          <w:szCs w:val="28"/>
        </w:rPr>
        <w:t xml:space="preserve">) </w:t>
      </w:r>
      <w:r w:rsidR="00463605" w:rsidRPr="00A81559">
        <w:rPr>
          <w:color w:val="000000" w:themeColor="text1"/>
          <w:sz w:val="28"/>
          <w:szCs w:val="28"/>
        </w:rPr>
        <w:t xml:space="preserve">часть 1 </w:t>
      </w:r>
      <w:r w:rsidR="00854CF3" w:rsidRPr="00A81559">
        <w:rPr>
          <w:color w:val="000000" w:themeColor="text1"/>
          <w:sz w:val="28"/>
          <w:szCs w:val="28"/>
        </w:rPr>
        <w:t>дополнить пункт</w:t>
      </w:r>
      <w:r w:rsidRPr="00A81559">
        <w:rPr>
          <w:color w:val="000000" w:themeColor="text1"/>
          <w:sz w:val="28"/>
          <w:szCs w:val="28"/>
        </w:rPr>
        <w:t xml:space="preserve">ами </w:t>
      </w:r>
      <w:r w:rsidR="001F1EBD" w:rsidRPr="00A81559">
        <w:rPr>
          <w:color w:val="000000" w:themeColor="text1"/>
          <w:sz w:val="28"/>
          <w:szCs w:val="28"/>
        </w:rPr>
        <w:t>15</w:t>
      </w:r>
      <w:r w:rsidRPr="00A81559">
        <w:rPr>
          <w:color w:val="000000" w:themeColor="text1"/>
          <w:sz w:val="28"/>
          <w:szCs w:val="28"/>
        </w:rPr>
        <w:t>, 16, 17</w:t>
      </w:r>
      <w:r w:rsidR="00463605" w:rsidRPr="00A81559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854CF3" w:rsidRPr="00A81559" w:rsidRDefault="00854CF3" w:rsidP="00D7690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81559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142EC5" w:rsidRPr="00A81559">
        <w:rPr>
          <w:rFonts w:eastAsiaTheme="minorHAnsi"/>
          <w:color w:val="000000" w:themeColor="text1"/>
          <w:sz w:val="28"/>
          <w:szCs w:val="28"/>
          <w:lang w:eastAsia="en-US"/>
        </w:rPr>
        <w:t>15</w:t>
      </w:r>
      <w:r w:rsidRPr="00A81559">
        <w:rPr>
          <w:rFonts w:eastAsiaTheme="minorHAnsi"/>
          <w:color w:val="000000" w:themeColor="text1"/>
          <w:sz w:val="28"/>
          <w:szCs w:val="28"/>
          <w:lang w:eastAsia="en-US"/>
        </w:rPr>
        <w:t xml:space="preserve">) осуществление мероприятий в сфере профилактики правонарушений, предусмотренных Федеральным </w:t>
      </w:r>
      <w:hyperlink r:id="rId19" w:history="1">
        <w:r w:rsidRPr="00A81559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A81559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Об основах системы профилактики правонарушений в Российской Федерации»;</w:t>
      </w:r>
    </w:p>
    <w:p w:rsidR="00854CF3" w:rsidRPr="00A81559" w:rsidRDefault="00854CF3" w:rsidP="00D7690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81559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142EC5" w:rsidRPr="00A81559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Pr="00A81559">
        <w:rPr>
          <w:rFonts w:eastAsiaTheme="minorHAnsi"/>
          <w:color w:val="000000" w:themeColor="text1"/>
          <w:sz w:val="28"/>
          <w:szCs w:val="28"/>
          <w:lang w:eastAsia="en-US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</w:t>
      </w:r>
      <w:r w:rsidR="00142EC5" w:rsidRPr="00A81559">
        <w:rPr>
          <w:rFonts w:eastAsiaTheme="minorHAnsi"/>
          <w:color w:val="000000" w:themeColor="text1"/>
          <w:sz w:val="28"/>
          <w:szCs w:val="28"/>
          <w:lang w:eastAsia="en-US"/>
        </w:rPr>
        <w:t>й культуры и адаптивного спорта;</w:t>
      </w:r>
    </w:p>
    <w:p w:rsidR="00142EC5" w:rsidRPr="00A81559" w:rsidRDefault="00142EC5" w:rsidP="00D7690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81559">
        <w:rPr>
          <w:rFonts w:eastAsiaTheme="minorHAnsi"/>
          <w:color w:val="000000" w:themeColor="text1"/>
          <w:sz w:val="28"/>
          <w:szCs w:val="28"/>
          <w:lang w:eastAsia="en-US"/>
        </w:rPr>
        <w:t xml:space="preserve">17) осуществление мероприятий по защите прав потребителей, предусмотренных </w:t>
      </w:r>
      <w:hyperlink r:id="rId20" w:history="1">
        <w:r w:rsidR="00D76904" w:rsidRPr="00A81559">
          <w:rPr>
            <w:rFonts w:eastAsiaTheme="minorHAnsi"/>
            <w:color w:val="000000" w:themeColor="text1"/>
            <w:sz w:val="28"/>
            <w:szCs w:val="28"/>
            <w:lang w:eastAsia="en-US"/>
          </w:rPr>
          <w:t>з</w:t>
        </w:r>
        <w:r w:rsidRPr="00A81559">
          <w:rPr>
            <w:rFonts w:eastAsiaTheme="minorHAnsi"/>
            <w:color w:val="000000" w:themeColor="text1"/>
            <w:sz w:val="28"/>
            <w:szCs w:val="28"/>
            <w:lang w:eastAsia="en-US"/>
          </w:rPr>
          <w:t>аконом</w:t>
        </w:r>
      </w:hyperlink>
      <w:r w:rsidRPr="00A81559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 о</w:t>
      </w:r>
      <w:r w:rsidR="00D76904" w:rsidRPr="00A81559">
        <w:rPr>
          <w:rFonts w:eastAsiaTheme="minorHAnsi"/>
          <w:color w:val="000000" w:themeColor="text1"/>
          <w:sz w:val="28"/>
          <w:szCs w:val="28"/>
          <w:lang w:eastAsia="en-US"/>
        </w:rPr>
        <w:t>т 7 февраля 1992 года                       № 2300-1 «</w:t>
      </w:r>
      <w:r w:rsidRPr="00A81559">
        <w:rPr>
          <w:rFonts w:eastAsiaTheme="minorHAnsi"/>
          <w:color w:val="000000" w:themeColor="text1"/>
          <w:sz w:val="28"/>
          <w:szCs w:val="28"/>
          <w:lang w:eastAsia="en-US"/>
        </w:rPr>
        <w:t>О защите прав потр</w:t>
      </w:r>
      <w:r w:rsidR="00D76904" w:rsidRPr="00A81559">
        <w:rPr>
          <w:rFonts w:eastAsiaTheme="minorHAnsi"/>
          <w:color w:val="000000" w:themeColor="text1"/>
          <w:sz w:val="28"/>
          <w:szCs w:val="28"/>
          <w:lang w:eastAsia="en-US"/>
        </w:rPr>
        <w:t>ебителей</w:t>
      </w:r>
      <w:r w:rsidR="006923E1" w:rsidRPr="00A81559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proofErr w:type="gramStart"/>
      <w:r w:rsidR="006923E1" w:rsidRPr="00A8155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D76904" w:rsidRPr="00A81559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proofErr w:type="gramEnd"/>
      <w:r w:rsidR="006923E1" w:rsidRPr="00A81559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9A4CC1" w:rsidRPr="004A070A" w:rsidRDefault="00FA0CFA" w:rsidP="006918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0CFA">
        <w:rPr>
          <w:rFonts w:eastAsiaTheme="minorHAnsi"/>
          <w:sz w:val="28"/>
          <w:szCs w:val="28"/>
          <w:lang w:eastAsia="en-US"/>
        </w:rPr>
        <w:t>3</w:t>
      </w:r>
      <w:r w:rsidR="007D29A5" w:rsidRPr="00FA0CFA">
        <w:rPr>
          <w:rFonts w:eastAsiaTheme="minorHAnsi"/>
          <w:sz w:val="28"/>
          <w:szCs w:val="28"/>
          <w:lang w:eastAsia="en-US"/>
        </w:rPr>
        <w:t>) в</w:t>
      </w:r>
      <w:r w:rsidR="007D29A5" w:rsidRPr="004A070A">
        <w:rPr>
          <w:rFonts w:eastAsiaTheme="minorHAnsi"/>
          <w:sz w:val="28"/>
          <w:szCs w:val="28"/>
          <w:lang w:eastAsia="en-US"/>
        </w:rPr>
        <w:t xml:space="preserve"> части 4 стать</w:t>
      </w:r>
      <w:r w:rsidR="00265CCE" w:rsidRPr="004A070A">
        <w:rPr>
          <w:rFonts w:eastAsiaTheme="minorHAnsi"/>
          <w:sz w:val="28"/>
          <w:szCs w:val="28"/>
          <w:lang w:eastAsia="en-US"/>
        </w:rPr>
        <w:t>и</w:t>
      </w:r>
      <w:r w:rsidR="007D29A5" w:rsidRPr="004A070A">
        <w:rPr>
          <w:rFonts w:eastAsiaTheme="minorHAnsi"/>
          <w:sz w:val="28"/>
          <w:szCs w:val="28"/>
          <w:lang w:eastAsia="en-US"/>
        </w:rPr>
        <w:t>13 исключить слова «по проектам и вопрос</w:t>
      </w:r>
      <w:r w:rsidR="009A4CC1" w:rsidRPr="004A070A">
        <w:rPr>
          <w:rFonts w:eastAsiaTheme="minorHAnsi"/>
          <w:sz w:val="28"/>
          <w:szCs w:val="28"/>
          <w:lang w:eastAsia="en-US"/>
        </w:rPr>
        <w:t>ам, указанным в части 3 настоящей статьи</w:t>
      </w:r>
      <w:proofErr w:type="gramStart"/>
      <w:r w:rsidR="009A4CC1" w:rsidRPr="004A070A">
        <w:rPr>
          <w:rFonts w:eastAsiaTheme="minorHAnsi"/>
          <w:sz w:val="28"/>
          <w:szCs w:val="28"/>
          <w:lang w:eastAsia="en-US"/>
        </w:rPr>
        <w:t>,»</w:t>
      </w:r>
      <w:proofErr w:type="gramEnd"/>
      <w:r w:rsidR="009A4CC1" w:rsidRPr="004A070A">
        <w:rPr>
          <w:rFonts w:eastAsiaTheme="minorHAnsi"/>
          <w:sz w:val="28"/>
          <w:szCs w:val="28"/>
          <w:lang w:eastAsia="en-US"/>
        </w:rPr>
        <w:t>;</w:t>
      </w:r>
    </w:p>
    <w:p w:rsidR="00347847" w:rsidRDefault="00FA0CFA" w:rsidP="00D7690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="006923E1" w:rsidRPr="00F76D66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347847">
        <w:rPr>
          <w:rFonts w:eastAsiaTheme="minorHAnsi"/>
          <w:color w:val="000000" w:themeColor="text1"/>
          <w:sz w:val="28"/>
          <w:szCs w:val="28"/>
          <w:lang w:eastAsia="en-US"/>
        </w:rPr>
        <w:t>в статье 19:</w:t>
      </w:r>
    </w:p>
    <w:p w:rsidR="006923E1" w:rsidRPr="00F76D66" w:rsidRDefault="00347847" w:rsidP="00D7690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а) </w:t>
      </w:r>
      <w:r w:rsidR="006923E1" w:rsidRPr="00F76D66">
        <w:rPr>
          <w:rFonts w:eastAsiaTheme="minorHAnsi"/>
          <w:color w:val="000000" w:themeColor="text1"/>
          <w:sz w:val="28"/>
          <w:szCs w:val="28"/>
          <w:lang w:eastAsia="en-US"/>
        </w:rPr>
        <w:t>часть 1 изложить в следующей редакции:</w:t>
      </w:r>
    </w:p>
    <w:p w:rsidR="006923E1" w:rsidRPr="003A3AC0" w:rsidRDefault="006923E1" w:rsidP="006923E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A3AC0">
        <w:rPr>
          <w:rFonts w:eastAsiaTheme="minorHAnsi"/>
          <w:color w:val="000000" w:themeColor="text1"/>
          <w:sz w:val="28"/>
          <w:szCs w:val="28"/>
          <w:lang w:eastAsia="en-US"/>
        </w:rPr>
        <w:t xml:space="preserve">«1. Под территориальным общественным самоуправлением понимается самоорганизация граждан по месту их жительства </w:t>
      </w:r>
      <w:proofErr w:type="gramStart"/>
      <w:r w:rsidRPr="003A3AC0">
        <w:rPr>
          <w:rFonts w:eastAsiaTheme="minorHAnsi"/>
          <w:color w:val="000000" w:themeColor="text1"/>
          <w:sz w:val="28"/>
          <w:szCs w:val="28"/>
          <w:lang w:eastAsia="en-US"/>
        </w:rPr>
        <w:t>на части территории</w:t>
      </w:r>
      <w:proofErr w:type="gramEnd"/>
      <w:r w:rsidRPr="003A3AC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83F81" w:rsidRPr="003A3AC0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ородского </w:t>
      </w:r>
      <w:r w:rsidRPr="003A3AC0">
        <w:rPr>
          <w:rFonts w:eastAsiaTheme="minorHAnsi"/>
          <w:color w:val="000000" w:themeColor="text1"/>
          <w:sz w:val="28"/>
          <w:szCs w:val="28"/>
          <w:lang w:eastAsia="en-US"/>
        </w:rPr>
        <w:t>поселения</w:t>
      </w:r>
      <w:r w:rsidR="00C974A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A3AC0">
        <w:rPr>
          <w:rFonts w:eastAsiaTheme="minorHAnsi"/>
          <w:color w:val="000000" w:themeColor="text1"/>
          <w:sz w:val="28"/>
          <w:szCs w:val="28"/>
          <w:lang w:eastAsia="en-US"/>
        </w:rPr>
        <w:t>для самостоятельного и под свою ответственность осуществления собственных инициатив по вопросам местного значения.</w:t>
      </w:r>
    </w:p>
    <w:p w:rsidR="006923E1" w:rsidRPr="003A3AC0" w:rsidRDefault="006923E1" w:rsidP="006923E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A3AC0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</w:t>
      </w:r>
      <w:r w:rsidRPr="0048618B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F00AF9" w:rsidRPr="0048618B">
        <w:rPr>
          <w:rFonts w:eastAsiaTheme="minorHAnsi"/>
          <w:color w:val="000000" w:themeColor="text1"/>
          <w:sz w:val="28"/>
          <w:szCs w:val="28"/>
          <w:lang w:eastAsia="en-US"/>
        </w:rPr>
        <w:t>Советом депутатов</w:t>
      </w:r>
      <w:proofErr w:type="gramStart"/>
      <w:r w:rsidR="00F00AF9" w:rsidRPr="0048618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F76D66" w:rsidRPr="0048618B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283F81" w:rsidRPr="0048618B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  <w:proofErr w:type="gramEnd"/>
    </w:p>
    <w:p w:rsidR="00283F81" w:rsidRDefault="00347847" w:rsidP="006923E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б</w:t>
      </w:r>
      <w:r w:rsidR="00283F81">
        <w:rPr>
          <w:rFonts w:eastAsiaTheme="minorHAnsi"/>
          <w:color w:val="000000" w:themeColor="text1"/>
          <w:sz w:val="28"/>
          <w:szCs w:val="28"/>
          <w:lang w:eastAsia="en-US"/>
        </w:rPr>
        <w:t>) дополнить частью 1.1. следующего содержания:</w:t>
      </w:r>
    </w:p>
    <w:p w:rsidR="00283F81" w:rsidRDefault="00283F81" w:rsidP="00283F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«1.1.</w:t>
      </w:r>
      <w:r w:rsidR="00365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</w:t>
      </w:r>
      <w:r w:rsidR="003A3AC0">
        <w:rPr>
          <w:rFonts w:eastAsiaTheme="minorHAnsi"/>
          <w:sz w:val="28"/>
          <w:szCs w:val="28"/>
          <w:lang w:eastAsia="en-US"/>
        </w:rPr>
        <w:t xml:space="preserve">городского поселения. </w:t>
      </w:r>
      <w:r>
        <w:rPr>
          <w:rFonts w:eastAsiaTheme="minorHAnsi"/>
          <w:sz w:val="28"/>
          <w:szCs w:val="28"/>
          <w:lang w:eastAsia="en-US"/>
        </w:rPr>
        <w:t xml:space="preserve">Порядок регистрации устава территориального общественного </w:t>
      </w:r>
      <w:r w:rsidRPr="0048618B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амоуправления определяется </w:t>
      </w:r>
      <w:r w:rsidR="00F00AF9" w:rsidRPr="0048618B">
        <w:rPr>
          <w:rFonts w:eastAsiaTheme="minorHAnsi"/>
          <w:color w:val="000000" w:themeColor="text1"/>
          <w:sz w:val="28"/>
          <w:szCs w:val="28"/>
          <w:lang w:eastAsia="en-US"/>
        </w:rPr>
        <w:t>решением</w:t>
      </w:r>
      <w:r w:rsidRPr="0048618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A3AC0" w:rsidRPr="0048618B">
        <w:rPr>
          <w:rFonts w:eastAsiaTheme="minorHAnsi"/>
          <w:color w:val="000000" w:themeColor="text1"/>
          <w:sz w:val="28"/>
          <w:szCs w:val="28"/>
          <w:lang w:eastAsia="en-US"/>
        </w:rPr>
        <w:t>Совета депутатов</w:t>
      </w:r>
      <w:proofErr w:type="gramStart"/>
      <w:r w:rsidR="00F00AF9" w:rsidRPr="0048618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3A3AC0" w:rsidRPr="0048618B">
        <w:rPr>
          <w:rFonts w:eastAsiaTheme="minorHAnsi"/>
          <w:color w:val="000000" w:themeColor="text1"/>
          <w:sz w:val="28"/>
          <w:szCs w:val="28"/>
          <w:lang w:eastAsia="en-US"/>
        </w:rPr>
        <w:t>»;</w:t>
      </w:r>
      <w:proofErr w:type="gramEnd"/>
    </w:p>
    <w:p w:rsidR="00347847" w:rsidRDefault="00FA0CFA" w:rsidP="0020217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691808" w:rsidRPr="00691808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347847">
        <w:rPr>
          <w:rFonts w:eastAsiaTheme="minorHAnsi"/>
          <w:color w:val="000000" w:themeColor="text1"/>
          <w:sz w:val="28"/>
          <w:szCs w:val="28"/>
          <w:lang w:eastAsia="en-US"/>
        </w:rPr>
        <w:t>в статье 22:</w:t>
      </w:r>
    </w:p>
    <w:p w:rsidR="006923E1" w:rsidRPr="00691808" w:rsidRDefault="00347847" w:rsidP="0020217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а) </w:t>
      </w:r>
      <w:r w:rsidR="00691808" w:rsidRPr="00691808">
        <w:rPr>
          <w:rFonts w:eastAsiaTheme="minorHAnsi"/>
          <w:color w:val="000000" w:themeColor="text1"/>
          <w:sz w:val="28"/>
          <w:szCs w:val="28"/>
          <w:lang w:eastAsia="en-US"/>
        </w:rPr>
        <w:t>пункт 4 части 2 изложить в следующей редакции:</w:t>
      </w:r>
    </w:p>
    <w:p w:rsidR="00691808" w:rsidRPr="0004124B" w:rsidRDefault="00691808" w:rsidP="002021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1808">
        <w:rPr>
          <w:rFonts w:eastAsiaTheme="minorHAnsi"/>
          <w:color w:val="000000" w:themeColor="text1"/>
          <w:sz w:val="28"/>
          <w:szCs w:val="28"/>
          <w:lang w:eastAsia="en-US"/>
        </w:rPr>
        <w:t xml:space="preserve">«4) утверждение </w:t>
      </w:r>
      <w:hyperlink r:id="rId21" w:history="1">
        <w:r w:rsidRPr="00691808">
          <w:rPr>
            <w:rFonts w:eastAsiaTheme="minorHAnsi"/>
            <w:color w:val="000000" w:themeColor="text1"/>
            <w:sz w:val="28"/>
            <w:szCs w:val="28"/>
            <w:lang w:eastAsia="en-US"/>
          </w:rPr>
          <w:t>стратегии</w:t>
        </w:r>
      </w:hyperlink>
      <w:r w:rsidRPr="0069180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циально-экономического развития </w:t>
      </w:r>
      <w:r w:rsidR="0004124B" w:rsidRPr="0004124B">
        <w:rPr>
          <w:rFonts w:eastAsiaTheme="minorHAnsi"/>
          <w:sz w:val="28"/>
          <w:szCs w:val="28"/>
          <w:lang w:eastAsia="en-US"/>
        </w:rPr>
        <w:t>городского поселения</w:t>
      </w:r>
      <w:proofErr w:type="gramStart"/>
      <w:r w:rsidRPr="0004124B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04124B">
        <w:rPr>
          <w:rFonts w:eastAsiaTheme="minorHAnsi"/>
          <w:sz w:val="28"/>
          <w:szCs w:val="28"/>
          <w:lang w:eastAsia="en-US"/>
        </w:rPr>
        <w:t>;</w:t>
      </w:r>
    </w:p>
    <w:p w:rsidR="0020217E" w:rsidRDefault="00347847" w:rsidP="002021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б</w:t>
      </w:r>
      <w:r w:rsidR="00691808" w:rsidRPr="00691808">
        <w:rPr>
          <w:rFonts w:eastAsiaTheme="minorHAnsi"/>
          <w:color w:val="000000" w:themeColor="text1"/>
          <w:sz w:val="28"/>
          <w:szCs w:val="28"/>
          <w:lang w:eastAsia="en-US"/>
        </w:rPr>
        <w:t xml:space="preserve">) пункт </w:t>
      </w:r>
      <w:r w:rsidR="00691808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="00691808" w:rsidRPr="0069180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части 2 </w:t>
      </w:r>
      <w:r w:rsidR="00D46316">
        <w:rPr>
          <w:rFonts w:eastAsiaTheme="minorHAnsi"/>
          <w:color w:val="000000" w:themeColor="text1"/>
          <w:sz w:val="28"/>
          <w:szCs w:val="28"/>
          <w:lang w:eastAsia="en-US"/>
        </w:rPr>
        <w:t>после слов «</w:t>
      </w:r>
      <w:r w:rsidR="0020217E">
        <w:rPr>
          <w:rFonts w:eastAsiaTheme="minorHAnsi"/>
          <w:sz w:val="28"/>
          <w:szCs w:val="28"/>
          <w:lang w:eastAsia="en-US"/>
        </w:rPr>
        <w:t>муниципальных предприятий и учреждений</w:t>
      </w:r>
      <w:r w:rsidR="00D46316">
        <w:rPr>
          <w:rFonts w:eastAsiaTheme="minorHAnsi"/>
          <w:color w:val="000000" w:themeColor="text1"/>
          <w:sz w:val="28"/>
          <w:szCs w:val="28"/>
          <w:lang w:eastAsia="en-US"/>
        </w:rPr>
        <w:t>» дополнить словами «</w:t>
      </w:r>
      <w:r w:rsidR="0020217E">
        <w:rPr>
          <w:rFonts w:eastAsiaTheme="minorHAnsi"/>
          <w:sz w:val="28"/>
          <w:szCs w:val="28"/>
          <w:lang w:eastAsia="en-US"/>
        </w:rPr>
        <w:t>, выполнение работ, за исключением случаев, предусмотренных федеральными законами</w:t>
      </w:r>
      <w:proofErr w:type="gramStart"/>
      <w:r w:rsidR="0020217E">
        <w:rPr>
          <w:rFonts w:eastAsiaTheme="minorHAnsi"/>
          <w:sz w:val="28"/>
          <w:szCs w:val="28"/>
          <w:lang w:eastAsia="en-US"/>
        </w:rPr>
        <w:t>;»</w:t>
      </w:r>
      <w:proofErr w:type="gramEnd"/>
      <w:r w:rsidR="0020217E">
        <w:rPr>
          <w:rFonts w:eastAsiaTheme="minorHAnsi"/>
          <w:sz w:val="28"/>
          <w:szCs w:val="28"/>
          <w:lang w:eastAsia="en-US"/>
        </w:rPr>
        <w:t>;</w:t>
      </w:r>
    </w:p>
    <w:p w:rsidR="008F7CEA" w:rsidRDefault="008F7CEA" w:rsidP="002021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пункт 34 части 3 изложить в следующей редакции:</w:t>
      </w:r>
    </w:p>
    <w:p w:rsidR="00573B0C" w:rsidRPr="008F7CEA" w:rsidRDefault="008F7CEA" w:rsidP="00A864A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F7CEA">
        <w:rPr>
          <w:rFonts w:eastAsiaTheme="minorHAnsi"/>
          <w:sz w:val="28"/>
          <w:szCs w:val="28"/>
          <w:lang w:eastAsia="en-US"/>
        </w:rPr>
        <w:t xml:space="preserve">«34) </w:t>
      </w:r>
      <w:r w:rsidR="00596B5A" w:rsidRPr="008F7CEA">
        <w:rPr>
          <w:rFonts w:eastAsia="Arial"/>
          <w:sz w:val="28"/>
          <w:szCs w:val="28"/>
        </w:rPr>
        <w:t xml:space="preserve">утверждение правил благоустройства территории </w:t>
      </w:r>
      <w:r w:rsidRPr="008F7CEA">
        <w:rPr>
          <w:rFonts w:eastAsia="Arial"/>
          <w:sz w:val="28"/>
          <w:szCs w:val="28"/>
        </w:rPr>
        <w:t xml:space="preserve">городского </w:t>
      </w:r>
      <w:r w:rsidR="00596B5A" w:rsidRPr="008F7CEA">
        <w:rPr>
          <w:rFonts w:eastAsia="Arial"/>
          <w:sz w:val="28"/>
          <w:szCs w:val="28"/>
        </w:rPr>
        <w:t xml:space="preserve">поселения, </w:t>
      </w:r>
      <w:proofErr w:type="gramStart"/>
      <w:r w:rsidR="00596B5A" w:rsidRPr="008F7CEA">
        <w:rPr>
          <w:rFonts w:eastAsia="Arial"/>
          <w:sz w:val="28"/>
          <w:szCs w:val="28"/>
        </w:rPr>
        <w:t>устанавливающих</w:t>
      </w:r>
      <w:proofErr w:type="gramEnd"/>
      <w:r w:rsidR="00596B5A" w:rsidRPr="008F7CEA">
        <w:rPr>
          <w:rFonts w:eastAsia="Arial"/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</w:t>
      </w:r>
      <w:r w:rsidRPr="008F7CEA">
        <w:rPr>
          <w:rFonts w:eastAsia="Arial"/>
          <w:sz w:val="28"/>
          <w:szCs w:val="28"/>
        </w:rPr>
        <w:t>»;</w:t>
      </w:r>
    </w:p>
    <w:p w:rsidR="001D1006" w:rsidRDefault="00FA0CFA" w:rsidP="00A864A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="006C6A76" w:rsidRPr="00565C88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1D1006">
        <w:rPr>
          <w:rFonts w:eastAsiaTheme="minorHAnsi"/>
          <w:color w:val="000000" w:themeColor="text1"/>
          <w:sz w:val="28"/>
          <w:szCs w:val="28"/>
          <w:lang w:eastAsia="en-US"/>
        </w:rPr>
        <w:t>в статье 27:</w:t>
      </w:r>
    </w:p>
    <w:p w:rsidR="006C6A76" w:rsidRPr="00565C88" w:rsidRDefault="001D1006" w:rsidP="00A864A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а)</w:t>
      </w:r>
      <w:r w:rsidR="00CE5C6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C6A76" w:rsidRPr="00565C88">
        <w:rPr>
          <w:rFonts w:eastAsiaTheme="minorHAnsi"/>
          <w:color w:val="000000" w:themeColor="text1"/>
          <w:sz w:val="28"/>
          <w:szCs w:val="28"/>
          <w:lang w:eastAsia="en-US"/>
        </w:rPr>
        <w:t>в части 3 исключить слова «с правом решающего голоса»</w:t>
      </w:r>
      <w:r w:rsidR="00A864A6" w:rsidRPr="00565C88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A864A6" w:rsidRPr="00565C88" w:rsidRDefault="001D1006" w:rsidP="00A864A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б</w:t>
      </w:r>
      <w:r w:rsidR="006C6A76" w:rsidRPr="00565C88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A864A6" w:rsidRPr="00565C88">
        <w:rPr>
          <w:rFonts w:eastAsiaTheme="minorHAnsi"/>
          <w:color w:val="000000" w:themeColor="text1"/>
          <w:sz w:val="28"/>
          <w:szCs w:val="28"/>
          <w:lang w:eastAsia="en-US"/>
        </w:rPr>
        <w:t>часть</w:t>
      </w:r>
      <w:r w:rsidR="006C6A76" w:rsidRPr="00565C88">
        <w:rPr>
          <w:rFonts w:eastAsiaTheme="minorHAnsi"/>
          <w:color w:val="000000" w:themeColor="text1"/>
          <w:sz w:val="28"/>
          <w:szCs w:val="28"/>
          <w:lang w:eastAsia="en-US"/>
        </w:rPr>
        <w:t xml:space="preserve"> 6.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864A6" w:rsidRPr="00565C8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ложить в следующей редакции:</w:t>
      </w:r>
    </w:p>
    <w:p w:rsidR="006C6A76" w:rsidRDefault="00A864A6" w:rsidP="006F10E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65C88">
        <w:rPr>
          <w:rFonts w:eastAsiaTheme="minorHAnsi"/>
          <w:color w:val="000000" w:themeColor="text1"/>
          <w:sz w:val="28"/>
          <w:szCs w:val="28"/>
          <w:lang w:eastAsia="en-US"/>
        </w:rPr>
        <w:t>«6.1.</w:t>
      </w:r>
      <w:r w:rsidR="006C6A76" w:rsidRPr="00565C8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6C6A76" w:rsidRPr="00565C88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лава муниципального образования должен соблюдать ограничения, запреты, исполнять обязанности, которые установлены Федеральным </w:t>
      </w:r>
      <w:hyperlink r:id="rId22" w:history="1">
        <w:r w:rsidR="006C6A76" w:rsidRPr="00565C88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6C6A76" w:rsidRPr="00565C8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</w:t>
      </w:r>
      <w:r w:rsidR="00565C88">
        <w:rPr>
          <w:rFonts w:eastAsiaTheme="minorHAnsi"/>
          <w:color w:val="000000" w:themeColor="text1"/>
          <w:sz w:val="28"/>
          <w:szCs w:val="28"/>
          <w:lang w:eastAsia="en-US"/>
        </w:rPr>
        <w:t xml:space="preserve"> 25 декабря 2008 года №</w:t>
      </w:r>
      <w:r w:rsidRPr="00565C88">
        <w:rPr>
          <w:rFonts w:eastAsiaTheme="minorHAnsi"/>
          <w:color w:val="000000" w:themeColor="text1"/>
          <w:sz w:val="28"/>
          <w:szCs w:val="28"/>
          <w:lang w:eastAsia="en-US"/>
        </w:rPr>
        <w:t xml:space="preserve"> 273-ФЗ «О противодействии коррупции»</w:t>
      </w:r>
      <w:r w:rsidR="006C6A76" w:rsidRPr="00565C88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Федеральным </w:t>
      </w:r>
      <w:hyperlink r:id="rId23" w:history="1">
        <w:r w:rsidR="006C6A76" w:rsidRPr="00565C88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6C6A76" w:rsidRPr="00565C8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3 декабря 2012 год</w:t>
      </w:r>
      <w:r w:rsidR="00565C88">
        <w:rPr>
          <w:rFonts w:eastAsiaTheme="minorHAnsi"/>
          <w:color w:val="000000" w:themeColor="text1"/>
          <w:sz w:val="28"/>
          <w:szCs w:val="28"/>
          <w:lang w:eastAsia="en-US"/>
        </w:rPr>
        <w:t>а №</w:t>
      </w:r>
      <w:r w:rsidRPr="00565C88">
        <w:rPr>
          <w:rFonts w:eastAsiaTheme="minorHAnsi"/>
          <w:color w:val="000000" w:themeColor="text1"/>
          <w:sz w:val="28"/>
          <w:szCs w:val="28"/>
          <w:lang w:eastAsia="en-US"/>
        </w:rPr>
        <w:t xml:space="preserve"> 230-ФЗ «</w:t>
      </w:r>
      <w:r w:rsidR="006C6A76" w:rsidRPr="00565C88">
        <w:rPr>
          <w:rFonts w:eastAsiaTheme="minorHAnsi"/>
          <w:color w:val="000000" w:themeColor="text1"/>
          <w:sz w:val="28"/>
          <w:szCs w:val="28"/>
          <w:lang w:eastAsia="en-US"/>
        </w:rPr>
        <w:t>О контроле за соответствием расходов лиц, замещающих государственные д</w:t>
      </w:r>
      <w:r w:rsidRPr="00565C88">
        <w:rPr>
          <w:rFonts w:eastAsiaTheme="minorHAnsi"/>
          <w:color w:val="000000" w:themeColor="text1"/>
          <w:sz w:val="28"/>
          <w:szCs w:val="28"/>
          <w:lang w:eastAsia="en-US"/>
        </w:rPr>
        <w:t>олжности, и иных лиц их доходам»</w:t>
      </w:r>
      <w:r w:rsidR="006C6A76" w:rsidRPr="00565C88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Федеральным </w:t>
      </w:r>
      <w:hyperlink r:id="rId24" w:history="1">
        <w:r w:rsidR="006C6A76" w:rsidRPr="00565C88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565C8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7 мая 2013 года №</w:t>
      </w:r>
      <w:r w:rsidRPr="00565C88">
        <w:rPr>
          <w:rFonts w:eastAsiaTheme="minorHAnsi"/>
          <w:color w:val="000000" w:themeColor="text1"/>
          <w:sz w:val="28"/>
          <w:szCs w:val="28"/>
          <w:lang w:eastAsia="en-US"/>
        </w:rPr>
        <w:t xml:space="preserve"> 79-ФЗ «</w:t>
      </w:r>
      <w:r w:rsidR="006C6A76" w:rsidRPr="00565C88">
        <w:rPr>
          <w:rFonts w:eastAsiaTheme="minorHAnsi"/>
          <w:color w:val="000000" w:themeColor="text1"/>
          <w:sz w:val="28"/>
          <w:szCs w:val="28"/>
          <w:lang w:eastAsia="en-US"/>
        </w:rPr>
        <w:t>О запрете отдельным категориям лиц открывать и иметь</w:t>
      </w:r>
      <w:proofErr w:type="gramEnd"/>
      <w:r w:rsidR="006C6A76" w:rsidRPr="00565C8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Pr="00565C88">
        <w:rPr>
          <w:rFonts w:eastAsiaTheme="minorHAnsi"/>
          <w:color w:val="000000" w:themeColor="text1"/>
          <w:sz w:val="28"/>
          <w:szCs w:val="28"/>
          <w:lang w:eastAsia="en-US"/>
        </w:rPr>
        <w:t>нными финансовыми инструментами»</w:t>
      </w:r>
      <w:proofErr w:type="gramStart"/>
      <w:r w:rsidR="006C6A76" w:rsidRPr="00565C8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565C88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proofErr w:type="gramEnd"/>
      <w:r w:rsidRPr="00565C88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5C2DF4" w:rsidRDefault="001D1006" w:rsidP="00564DB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5C2DF4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5C2DF4" w:rsidRPr="00565C88">
        <w:rPr>
          <w:rFonts w:eastAsiaTheme="minorHAnsi"/>
          <w:color w:val="000000" w:themeColor="text1"/>
          <w:sz w:val="28"/>
          <w:szCs w:val="28"/>
          <w:lang w:eastAsia="en-US"/>
        </w:rPr>
        <w:t xml:space="preserve">часть </w:t>
      </w:r>
      <w:r w:rsidR="005C2DF4">
        <w:rPr>
          <w:rFonts w:eastAsiaTheme="minorHAnsi"/>
          <w:color w:val="000000" w:themeColor="text1"/>
          <w:sz w:val="28"/>
          <w:szCs w:val="28"/>
          <w:lang w:eastAsia="en-US"/>
        </w:rPr>
        <w:t>10</w:t>
      </w:r>
      <w:r w:rsidR="005C2DF4" w:rsidRPr="00565C8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5C2DF4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485720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5C2DF4" w:rsidRPr="00565C88">
        <w:rPr>
          <w:rFonts w:eastAsiaTheme="minorHAnsi"/>
          <w:color w:val="000000" w:themeColor="text1"/>
          <w:sz w:val="28"/>
          <w:szCs w:val="28"/>
          <w:lang w:eastAsia="en-US"/>
        </w:rPr>
        <w:t>изложить в следующей редакции:</w:t>
      </w:r>
    </w:p>
    <w:p w:rsidR="00485720" w:rsidRDefault="00485720" w:rsidP="004857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0.1.</w:t>
      </w:r>
      <w:r w:rsidRPr="009B706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случае досрочного прекращения полномочий Главы муниципального образования избрание Главы муниципального образования, избираемого </w:t>
      </w:r>
      <w:r w:rsidRPr="00866DDE">
        <w:rPr>
          <w:rFonts w:eastAsiaTheme="minorHAnsi"/>
          <w:sz w:val="28"/>
          <w:szCs w:val="28"/>
          <w:lang w:eastAsia="en-US"/>
        </w:rPr>
        <w:t>Советом депутатов</w:t>
      </w:r>
      <w:r>
        <w:rPr>
          <w:rFonts w:eastAsiaTheme="minorHAnsi"/>
          <w:sz w:val="28"/>
          <w:szCs w:val="28"/>
          <w:lang w:eastAsia="en-US"/>
        </w:rPr>
        <w:t xml:space="preserve"> из своего состава, осуществляется не позднее чем через шесть месяцев со дня такого прекращения полномочий.</w:t>
      </w:r>
    </w:p>
    <w:p w:rsidR="00485720" w:rsidRDefault="00485720" w:rsidP="004857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этом если до истечения срока полномочий </w:t>
      </w:r>
      <w:r w:rsidRPr="00866DDE">
        <w:rPr>
          <w:rFonts w:eastAsiaTheme="minorHAnsi"/>
          <w:sz w:val="28"/>
          <w:szCs w:val="28"/>
          <w:lang w:eastAsia="en-US"/>
        </w:rPr>
        <w:t>Совета депутатов</w:t>
      </w:r>
      <w:r>
        <w:rPr>
          <w:rFonts w:eastAsiaTheme="minorHAnsi"/>
          <w:sz w:val="28"/>
          <w:szCs w:val="28"/>
          <w:lang w:eastAsia="en-US"/>
        </w:rPr>
        <w:t xml:space="preserve"> осталось менее шести месяцев, избрание Главы муниципального образования из состава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Совета депутатов осуществляется на первом заседании вновь избранного </w:t>
      </w:r>
      <w:r w:rsidRPr="00866DDE">
        <w:rPr>
          <w:rFonts w:eastAsiaTheme="minorHAnsi"/>
          <w:sz w:val="28"/>
          <w:szCs w:val="28"/>
          <w:lang w:eastAsia="en-US"/>
        </w:rPr>
        <w:t>Совета депутатов</w:t>
      </w:r>
      <w:proofErr w:type="gramStart"/>
      <w:r w:rsidRPr="00866DD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1D1006" w:rsidRPr="00565C88" w:rsidRDefault="001D1006" w:rsidP="001D100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г</w:t>
      </w:r>
      <w:r w:rsidRPr="00565C88">
        <w:rPr>
          <w:rFonts w:eastAsiaTheme="minorHAnsi"/>
          <w:color w:val="000000" w:themeColor="text1"/>
          <w:sz w:val="28"/>
          <w:szCs w:val="28"/>
          <w:lang w:eastAsia="en-US"/>
        </w:rPr>
        <w:t xml:space="preserve">) часть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10</w:t>
      </w:r>
      <w:r w:rsidRPr="00565C8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485720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565C88">
        <w:rPr>
          <w:rFonts w:eastAsiaTheme="minorHAnsi"/>
          <w:color w:val="000000" w:themeColor="text1"/>
          <w:sz w:val="28"/>
          <w:szCs w:val="28"/>
          <w:lang w:eastAsia="en-US"/>
        </w:rPr>
        <w:t xml:space="preserve">  изложить в следующей редакции:</w:t>
      </w:r>
    </w:p>
    <w:p w:rsidR="001D1006" w:rsidRDefault="001D1006" w:rsidP="001D10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0.2. 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</w:t>
      </w:r>
      <w:r w:rsidR="009B7067">
        <w:rPr>
          <w:rFonts w:eastAsiaTheme="minorHAnsi"/>
          <w:sz w:val="28"/>
          <w:szCs w:val="28"/>
          <w:lang w:eastAsia="en-US"/>
        </w:rPr>
        <w:t>Глава</w:t>
      </w:r>
      <w:r>
        <w:rPr>
          <w:rFonts w:eastAsiaTheme="minorHAnsi"/>
          <w:sz w:val="28"/>
          <w:szCs w:val="28"/>
          <w:lang w:eastAsia="en-US"/>
        </w:rPr>
        <w:t xml:space="preserve"> муниципального образования, полномочия которого прекращены досрочно на основании правового акта </w:t>
      </w:r>
      <w:r w:rsidR="009B7067" w:rsidRPr="009B7067">
        <w:rPr>
          <w:rFonts w:eastAsiaTheme="minorHAnsi"/>
          <w:sz w:val="28"/>
          <w:szCs w:val="28"/>
          <w:lang w:eastAsia="en-US"/>
        </w:rPr>
        <w:t>Губернатора Смоленской области</w:t>
      </w:r>
      <w:r w:rsidR="009B706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б отрешении от должности </w:t>
      </w:r>
      <w:r w:rsidR="009B7067">
        <w:rPr>
          <w:rFonts w:eastAsiaTheme="minorHAnsi"/>
          <w:sz w:val="28"/>
          <w:szCs w:val="28"/>
          <w:lang w:eastAsia="en-US"/>
        </w:rPr>
        <w:t>Главы</w:t>
      </w:r>
      <w:r>
        <w:rPr>
          <w:rFonts w:eastAsiaTheme="minorHAnsi"/>
          <w:sz w:val="28"/>
          <w:szCs w:val="28"/>
          <w:lang w:eastAsia="en-US"/>
        </w:rPr>
        <w:t xml:space="preserve"> муниципального образования, либо на основании решения </w:t>
      </w:r>
      <w:r w:rsidR="009B7067" w:rsidRPr="009B7067">
        <w:rPr>
          <w:rFonts w:eastAsiaTheme="minorHAnsi"/>
          <w:sz w:val="28"/>
          <w:szCs w:val="28"/>
          <w:lang w:eastAsia="en-US"/>
        </w:rPr>
        <w:t>Совета депутатов</w:t>
      </w:r>
      <w:r w:rsidR="009B706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б удалении </w:t>
      </w:r>
      <w:r w:rsidR="009B7067">
        <w:rPr>
          <w:rFonts w:eastAsiaTheme="minorHAnsi"/>
          <w:sz w:val="28"/>
          <w:szCs w:val="28"/>
          <w:lang w:eastAsia="en-US"/>
        </w:rPr>
        <w:t xml:space="preserve">Главы </w:t>
      </w:r>
      <w:r>
        <w:rPr>
          <w:rFonts w:eastAsiaTheme="minorHAnsi"/>
          <w:sz w:val="28"/>
          <w:szCs w:val="28"/>
          <w:lang w:eastAsia="en-US"/>
        </w:rPr>
        <w:t xml:space="preserve">муниципального образования в отставку, обжалует данные правовой акт или решение в судебном порядке, </w:t>
      </w:r>
      <w:r w:rsidR="009B7067">
        <w:rPr>
          <w:rFonts w:eastAsiaTheme="minorHAnsi"/>
          <w:sz w:val="28"/>
          <w:szCs w:val="28"/>
          <w:lang w:eastAsia="en-US"/>
        </w:rPr>
        <w:t>Совет</w:t>
      </w:r>
      <w:r w:rsidR="009B7067" w:rsidRPr="009B7067">
        <w:rPr>
          <w:rFonts w:eastAsiaTheme="minorHAnsi"/>
          <w:sz w:val="28"/>
          <w:szCs w:val="28"/>
          <w:lang w:eastAsia="en-US"/>
        </w:rPr>
        <w:t xml:space="preserve"> депутатов</w:t>
      </w:r>
      <w:r>
        <w:rPr>
          <w:rFonts w:eastAsiaTheme="minorHAnsi"/>
          <w:sz w:val="28"/>
          <w:szCs w:val="28"/>
          <w:lang w:eastAsia="en-US"/>
        </w:rPr>
        <w:t xml:space="preserve"> не вправе принимать решение об избрании </w:t>
      </w:r>
      <w:r w:rsidR="009B7067" w:rsidRPr="009B7067">
        <w:rPr>
          <w:rFonts w:eastAsiaTheme="minorHAnsi"/>
          <w:sz w:val="28"/>
          <w:szCs w:val="28"/>
          <w:lang w:eastAsia="en-US"/>
        </w:rPr>
        <w:t xml:space="preserve">Главы </w:t>
      </w:r>
      <w:r>
        <w:rPr>
          <w:rFonts w:eastAsiaTheme="minorHAnsi"/>
          <w:sz w:val="28"/>
          <w:szCs w:val="28"/>
          <w:lang w:eastAsia="en-US"/>
        </w:rPr>
        <w:t xml:space="preserve">муниципального образования, избираемого </w:t>
      </w:r>
      <w:r w:rsidR="009B7067">
        <w:rPr>
          <w:rFonts w:eastAsiaTheme="minorHAnsi"/>
          <w:sz w:val="28"/>
          <w:szCs w:val="28"/>
          <w:lang w:eastAsia="en-US"/>
        </w:rPr>
        <w:t>Советом</w:t>
      </w:r>
      <w:r w:rsidR="009B7067" w:rsidRPr="009B7067">
        <w:rPr>
          <w:rFonts w:eastAsiaTheme="minorHAnsi"/>
          <w:sz w:val="28"/>
          <w:szCs w:val="28"/>
          <w:lang w:eastAsia="en-US"/>
        </w:rPr>
        <w:t xml:space="preserve"> депутатов</w:t>
      </w:r>
      <w:r>
        <w:rPr>
          <w:rFonts w:eastAsiaTheme="minorHAnsi"/>
          <w:sz w:val="28"/>
          <w:szCs w:val="28"/>
          <w:lang w:eastAsia="en-US"/>
        </w:rPr>
        <w:t xml:space="preserve"> из своего состава до вступления решения суда в законную силу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F12FB3" w:rsidRDefault="00F12FB3" w:rsidP="00564D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в статье 29:</w:t>
      </w:r>
    </w:p>
    <w:p w:rsidR="00F12FB3" w:rsidRPr="00C974A6" w:rsidRDefault="003E2A96" w:rsidP="00F12FB3">
      <w:pPr>
        <w:pStyle w:val="2"/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  <w:lang w:eastAsia="en-US"/>
        </w:rPr>
        <w:t>а</w:t>
      </w:r>
      <w:r w:rsidR="00F12FB3" w:rsidRPr="00C974A6">
        <w:rPr>
          <w:rFonts w:eastAsiaTheme="minorHAnsi"/>
          <w:color w:val="000000" w:themeColor="text1"/>
          <w:szCs w:val="28"/>
          <w:lang w:eastAsia="en-US"/>
        </w:rPr>
        <w:t xml:space="preserve">) </w:t>
      </w:r>
      <w:r w:rsidR="00BC6E63">
        <w:rPr>
          <w:color w:val="000000" w:themeColor="text1"/>
          <w:szCs w:val="28"/>
        </w:rPr>
        <w:t>пункт 6 части 2</w:t>
      </w:r>
      <w:r w:rsidR="00F12FB3" w:rsidRPr="00C974A6">
        <w:rPr>
          <w:color w:val="000000" w:themeColor="text1"/>
          <w:szCs w:val="28"/>
        </w:rPr>
        <w:t xml:space="preserve"> после слов «в границах населенных пунктов городского поселения</w:t>
      </w:r>
      <w:proofErr w:type="gramStart"/>
      <w:r w:rsidR="00F12FB3" w:rsidRPr="00C974A6">
        <w:rPr>
          <w:color w:val="000000" w:themeColor="text1"/>
          <w:szCs w:val="28"/>
        </w:rPr>
        <w:t>,»</w:t>
      </w:r>
      <w:proofErr w:type="gramEnd"/>
      <w:r w:rsidR="00F12FB3" w:rsidRPr="00C974A6">
        <w:rPr>
          <w:color w:val="000000" w:themeColor="text1"/>
          <w:szCs w:val="28"/>
        </w:rPr>
        <w:t xml:space="preserve"> дополнить словами «организация дорожного движения»;</w:t>
      </w:r>
    </w:p>
    <w:p w:rsidR="00F60940" w:rsidRPr="00C974A6" w:rsidRDefault="003E2A96" w:rsidP="00F60940">
      <w:pPr>
        <w:pStyle w:val="2"/>
        <w:spacing w:after="0" w:line="240" w:lineRule="auto"/>
        <w:ind w:left="0"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</w:t>
      </w:r>
      <w:r w:rsidR="00BC6E63">
        <w:rPr>
          <w:rFonts w:eastAsiaTheme="minorHAnsi"/>
          <w:szCs w:val="28"/>
          <w:lang w:eastAsia="en-US"/>
        </w:rPr>
        <w:t xml:space="preserve">) </w:t>
      </w:r>
      <w:r w:rsidR="00F60940">
        <w:rPr>
          <w:color w:val="000000" w:themeColor="text1"/>
          <w:szCs w:val="28"/>
        </w:rPr>
        <w:t>пункт 35 части 2</w:t>
      </w:r>
      <w:r w:rsidR="00F60940" w:rsidRPr="00C974A6">
        <w:rPr>
          <w:color w:val="000000" w:themeColor="text1"/>
          <w:szCs w:val="28"/>
        </w:rPr>
        <w:t xml:space="preserve"> после слов «физической культуры</w:t>
      </w:r>
      <w:proofErr w:type="gramStart"/>
      <w:r w:rsidR="00F60940" w:rsidRPr="00C974A6">
        <w:rPr>
          <w:color w:val="000000" w:themeColor="text1"/>
          <w:szCs w:val="28"/>
        </w:rPr>
        <w:t>,»</w:t>
      </w:r>
      <w:proofErr w:type="gramEnd"/>
      <w:r w:rsidR="00F60940" w:rsidRPr="00C974A6">
        <w:rPr>
          <w:color w:val="000000" w:themeColor="text1"/>
          <w:szCs w:val="28"/>
        </w:rPr>
        <w:t xml:space="preserve"> дополнить словами «школьного спорта»;</w:t>
      </w:r>
    </w:p>
    <w:p w:rsidR="00F60940" w:rsidRPr="00C974A6" w:rsidRDefault="003E2A96" w:rsidP="00F60940">
      <w:pPr>
        <w:pStyle w:val="2"/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</w:t>
      </w:r>
      <w:r w:rsidR="00F60940">
        <w:rPr>
          <w:color w:val="000000" w:themeColor="text1"/>
          <w:szCs w:val="28"/>
        </w:rPr>
        <w:t>) пункт 38 части 2</w:t>
      </w:r>
      <w:r w:rsidR="00F60940" w:rsidRPr="00C974A6">
        <w:rPr>
          <w:color w:val="000000" w:themeColor="text1"/>
          <w:szCs w:val="28"/>
        </w:rPr>
        <w:t xml:space="preserve"> изложить в следующей редакции:</w:t>
      </w:r>
    </w:p>
    <w:p w:rsidR="00F60940" w:rsidRDefault="00F60940" w:rsidP="00F60940">
      <w:pPr>
        <w:pStyle w:val="2"/>
        <w:spacing w:after="0" w:line="240" w:lineRule="auto"/>
        <w:ind w:left="0"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</w:rPr>
        <w:t>«3</w:t>
      </w:r>
      <w:r w:rsidRPr="00C974A6">
        <w:rPr>
          <w:color w:val="000000" w:themeColor="text1"/>
          <w:szCs w:val="28"/>
        </w:rPr>
        <w:t xml:space="preserve">8) </w:t>
      </w:r>
      <w:r w:rsidRPr="00C974A6">
        <w:rPr>
          <w:rFonts w:eastAsiaTheme="minorHAnsi"/>
          <w:color w:val="000000" w:themeColor="text1"/>
          <w:szCs w:val="28"/>
          <w:lang w:eastAsia="en-US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C974A6">
        <w:rPr>
          <w:rFonts w:eastAsiaTheme="minorHAnsi"/>
          <w:color w:val="000000" w:themeColor="text1"/>
          <w:szCs w:val="28"/>
          <w:lang w:eastAsia="en-US"/>
        </w:rPr>
        <w:t>;»</w:t>
      </w:r>
      <w:proofErr w:type="gramEnd"/>
      <w:r w:rsidRPr="00C974A6">
        <w:rPr>
          <w:rFonts w:eastAsiaTheme="minorHAnsi"/>
          <w:color w:val="000000" w:themeColor="text1"/>
          <w:szCs w:val="28"/>
          <w:lang w:eastAsia="en-US"/>
        </w:rPr>
        <w:t>;</w:t>
      </w:r>
    </w:p>
    <w:p w:rsidR="005E214B" w:rsidRDefault="003E2A96" w:rsidP="00F60940">
      <w:pPr>
        <w:pStyle w:val="2"/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  <w:lang w:eastAsia="en-US"/>
        </w:rPr>
        <w:t>г</w:t>
      </w:r>
      <w:r w:rsidR="005E214B">
        <w:rPr>
          <w:rFonts w:eastAsiaTheme="minorHAnsi"/>
          <w:color w:val="000000" w:themeColor="text1"/>
          <w:szCs w:val="28"/>
          <w:lang w:eastAsia="en-US"/>
        </w:rPr>
        <w:t xml:space="preserve">) </w:t>
      </w:r>
      <w:r w:rsidR="005E214B">
        <w:rPr>
          <w:color w:val="000000" w:themeColor="text1"/>
          <w:szCs w:val="28"/>
        </w:rPr>
        <w:t>пункт 39 части 2</w:t>
      </w:r>
      <w:r w:rsidR="005E214B" w:rsidRPr="00C974A6">
        <w:rPr>
          <w:color w:val="000000" w:themeColor="text1"/>
          <w:szCs w:val="28"/>
        </w:rPr>
        <w:t xml:space="preserve"> изложить в следующей редакции</w:t>
      </w:r>
      <w:r>
        <w:rPr>
          <w:color w:val="000000" w:themeColor="text1"/>
          <w:szCs w:val="28"/>
        </w:rPr>
        <w:t>:</w:t>
      </w:r>
    </w:p>
    <w:p w:rsidR="005E214B" w:rsidRPr="00596B5A" w:rsidRDefault="005E214B" w:rsidP="005E214B">
      <w:pPr>
        <w:autoSpaceDE w:val="0"/>
        <w:ind w:firstLine="684"/>
        <w:jc w:val="both"/>
        <w:rPr>
          <w:color w:val="000000" w:themeColor="text1"/>
          <w:sz w:val="28"/>
          <w:szCs w:val="28"/>
        </w:rPr>
      </w:pPr>
      <w:r w:rsidRPr="00596B5A">
        <w:rPr>
          <w:color w:val="000000" w:themeColor="text1"/>
          <w:sz w:val="28"/>
          <w:szCs w:val="28"/>
        </w:rPr>
        <w:t>«39) организация благоустройства территории городского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</w:r>
      <w:proofErr w:type="gramStart"/>
      <w:r w:rsidRPr="00596B5A">
        <w:rPr>
          <w:color w:val="000000" w:themeColor="text1"/>
          <w:sz w:val="28"/>
          <w:szCs w:val="28"/>
        </w:rPr>
        <w:t>;»</w:t>
      </w:r>
      <w:proofErr w:type="gramEnd"/>
      <w:r w:rsidRPr="00596B5A">
        <w:rPr>
          <w:color w:val="000000" w:themeColor="text1"/>
          <w:sz w:val="28"/>
          <w:szCs w:val="28"/>
        </w:rPr>
        <w:t>;</w:t>
      </w:r>
    </w:p>
    <w:p w:rsidR="00F60940" w:rsidRPr="00C974A6" w:rsidRDefault="003E2A96" w:rsidP="00F60940">
      <w:pPr>
        <w:pStyle w:val="2"/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</w:t>
      </w:r>
      <w:r w:rsidR="00F60940" w:rsidRPr="00C974A6">
        <w:rPr>
          <w:color w:val="000000" w:themeColor="text1"/>
          <w:szCs w:val="28"/>
        </w:rPr>
        <w:t xml:space="preserve">) </w:t>
      </w:r>
      <w:r w:rsidR="00CC1F1F">
        <w:rPr>
          <w:color w:val="000000" w:themeColor="text1"/>
          <w:szCs w:val="28"/>
        </w:rPr>
        <w:t>пункт 40 части 2</w:t>
      </w:r>
      <w:r w:rsidR="00F60940" w:rsidRPr="00C974A6">
        <w:rPr>
          <w:color w:val="000000" w:themeColor="text1"/>
          <w:szCs w:val="28"/>
        </w:rPr>
        <w:t xml:space="preserve"> изложить в следующей редакции:</w:t>
      </w:r>
    </w:p>
    <w:p w:rsidR="00F60940" w:rsidRDefault="00CC1F1F" w:rsidP="00B23C8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9A0103">
        <w:rPr>
          <w:color w:val="000000" w:themeColor="text1"/>
          <w:sz w:val="28"/>
          <w:szCs w:val="28"/>
        </w:rPr>
        <w:t>«40</w:t>
      </w:r>
      <w:r w:rsidR="00F60940" w:rsidRPr="009A0103">
        <w:rPr>
          <w:color w:val="000000" w:themeColor="text1"/>
          <w:sz w:val="28"/>
          <w:szCs w:val="28"/>
        </w:rPr>
        <w:t xml:space="preserve">) </w:t>
      </w:r>
      <w:r w:rsidR="00F60940" w:rsidRPr="009A0103">
        <w:rPr>
          <w:rFonts w:eastAsiaTheme="minorHAnsi"/>
          <w:color w:val="000000" w:themeColor="text1"/>
          <w:sz w:val="28"/>
          <w:szCs w:val="28"/>
          <w:lang w:eastAsia="en-US"/>
        </w:rPr>
        <w:t>утверждение</w:t>
      </w:r>
      <w:r w:rsidR="00F60940" w:rsidRPr="00C974A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дготовленной на основ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г</w:t>
      </w:r>
      <w:r w:rsidR="00F60940" w:rsidRPr="00C974A6">
        <w:rPr>
          <w:rFonts w:eastAsiaTheme="minorHAnsi"/>
          <w:color w:val="000000" w:themeColor="text1"/>
          <w:sz w:val="28"/>
          <w:szCs w:val="28"/>
          <w:lang w:eastAsia="en-US"/>
        </w:rPr>
        <w:t xml:space="preserve">енеральных планов </w:t>
      </w:r>
      <w:r w:rsidR="00F53B78" w:rsidRPr="00F53B78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ородского </w:t>
      </w:r>
      <w:r w:rsidR="00F60940" w:rsidRPr="00F53B78">
        <w:rPr>
          <w:rFonts w:eastAsiaTheme="minorHAnsi"/>
          <w:color w:val="000000" w:themeColor="text1"/>
          <w:sz w:val="28"/>
          <w:szCs w:val="28"/>
          <w:lang w:eastAsia="en-US"/>
        </w:rPr>
        <w:t>поселения документации по планировке территории, выдача</w:t>
      </w:r>
      <w:r w:rsidR="00F60940" w:rsidRPr="00C974A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зрешений на строительство (за исключением случаев, предусмотренных Градостроительным </w:t>
      </w:r>
      <w:hyperlink r:id="rId25" w:history="1">
        <w:r w:rsidR="00F60940" w:rsidRPr="00C974A6">
          <w:rPr>
            <w:rFonts w:eastAsiaTheme="minorHAnsi"/>
            <w:color w:val="000000" w:themeColor="text1"/>
            <w:sz w:val="28"/>
            <w:szCs w:val="28"/>
            <w:lang w:eastAsia="en-US"/>
          </w:rPr>
          <w:t>кодексом</w:t>
        </w:r>
      </w:hyperlink>
      <w:r w:rsidR="00F60940" w:rsidRPr="00C974A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</w:t>
      </w:r>
      <w:r w:rsidR="00F53B78" w:rsidRPr="00F53B78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ородского </w:t>
      </w:r>
      <w:r w:rsidR="00F60940" w:rsidRPr="00F53B78">
        <w:rPr>
          <w:rFonts w:eastAsiaTheme="minorHAnsi"/>
          <w:color w:val="000000" w:themeColor="text1"/>
          <w:sz w:val="28"/>
          <w:szCs w:val="28"/>
          <w:lang w:eastAsia="en-US"/>
        </w:rPr>
        <w:t>поселения</w:t>
      </w:r>
      <w:r w:rsidR="00F60940" w:rsidRPr="00C974A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утверждение местных нормативов градостроительного проектирования </w:t>
      </w:r>
      <w:r w:rsidR="00F53B78">
        <w:rPr>
          <w:rFonts w:eastAsiaTheme="minorHAnsi"/>
          <w:color w:val="000000" w:themeColor="text1"/>
          <w:sz w:val="28"/>
          <w:szCs w:val="28"/>
          <w:lang w:eastAsia="en-US"/>
        </w:rPr>
        <w:t>городского поселения</w:t>
      </w:r>
      <w:r w:rsidR="00F60940" w:rsidRPr="00C974A6">
        <w:rPr>
          <w:rFonts w:eastAsiaTheme="minorHAnsi"/>
          <w:color w:val="000000" w:themeColor="text1"/>
          <w:sz w:val="28"/>
          <w:szCs w:val="28"/>
          <w:lang w:eastAsia="en-US"/>
        </w:rPr>
        <w:t>, резервирование земель и изъятие земельных участков в</w:t>
      </w:r>
      <w:proofErr w:type="gramEnd"/>
      <w:r w:rsidR="00F60940" w:rsidRPr="00C974A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F60940" w:rsidRPr="00C974A6">
        <w:rPr>
          <w:rFonts w:eastAsiaTheme="minorHAnsi"/>
          <w:color w:val="000000" w:themeColor="text1"/>
          <w:sz w:val="28"/>
          <w:szCs w:val="28"/>
          <w:lang w:eastAsia="en-US"/>
        </w:rPr>
        <w:t xml:space="preserve">границах </w:t>
      </w:r>
      <w:r w:rsidR="00F53B78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ородского </w:t>
      </w:r>
      <w:r w:rsidR="00F60940" w:rsidRPr="00F53B78">
        <w:rPr>
          <w:rFonts w:eastAsiaTheme="minorHAnsi"/>
          <w:color w:val="000000" w:themeColor="text1"/>
          <w:sz w:val="28"/>
          <w:szCs w:val="28"/>
          <w:lang w:eastAsia="en-US"/>
        </w:rPr>
        <w:t>поселения д</w:t>
      </w:r>
      <w:r w:rsidR="00F60940" w:rsidRPr="00C974A6">
        <w:rPr>
          <w:rFonts w:eastAsiaTheme="minorHAnsi"/>
          <w:color w:val="000000" w:themeColor="text1"/>
          <w:sz w:val="28"/>
          <w:szCs w:val="28"/>
          <w:lang w:eastAsia="en-US"/>
        </w:rPr>
        <w:t xml:space="preserve">ля муниципальных нужд, осуществление муниципального земельного контроля в границах </w:t>
      </w:r>
      <w:r w:rsidR="00F53B78" w:rsidRPr="00F53B78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ородского </w:t>
      </w:r>
      <w:r w:rsidR="00F60940" w:rsidRPr="00F53B78">
        <w:rPr>
          <w:rFonts w:eastAsiaTheme="minorHAnsi"/>
          <w:color w:val="000000" w:themeColor="text1"/>
          <w:sz w:val="28"/>
          <w:szCs w:val="28"/>
          <w:lang w:eastAsia="en-US"/>
        </w:rPr>
        <w:t>поселения</w:t>
      </w:r>
      <w:r w:rsidR="00F60940" w:rsidRPr="00C974A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существление в случаях, предусмотренных Градостроительным </w:t>
      </w:r>
      <w:hyperlink r:id="rId26" w:history="1">
        <w:r w:rsidR="00F60940" w:rsidRPr="00C974A6">
          <w:rPr>
            <w:rFonts w:eastAsiaTheme="minorHAnsi"/>
            <w:color w:val="000000" w:themeColor="text1"/>
            <w:sz w:val="28"/>
            <w:szCs w:val="28"/>
            <w:lang w:eastAsia="en-US"/>
          </w:rPr>
          <w:t>кодексом</w:t>
        </w:r>
      </w:hyperlink>
      <w:r w:rsidR="00F60940" w:rsidRPr="00C974A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27" w:history="1">
        <w:r w:rsidR="00F60940" w:rsidRPr="00C974A6">
          <w:rPr>
            <w:rFonts w:eastAsiaTheme="minorHAnsi"/>
            <w:color w:val="000000" w:themeColor="text1"/>
            <w:sz w:val="28"/>
            <w:szCs w:val="28"/>
            <w:lang w:eastAsia="en-US"/>
          </w:rPr>
          <w:t>уведомлении</w:t>
        </w:r>
      </w:hyperlink>
      <w:r w:rsidR="00F60940" w:rsidRPr="00C974A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планируемых строительстве или реконструкции объекта индивидуального жилищ</w:t>
      </w:r>
      <w:r w:rsidR="00F60940" w:rsidRPr="0057364B">
        <w:rPr>
          <w:rFonts w:eastAsiaTheme="minorHAnsi"/>
          <w:color w:val="000000" w:themeColor="text1"/>
          <w:sz w:val="28"/>
          <w:szCs w:val="28"/>
          <w:lang w:eastAsia="en-US"/>
        </w:rPr>
        <w:t>ного строительства или садового дома (далее - уведомление о планируемом строительстве</w:t>
      </w:r>
      <w:proofErr w:type="gramEnd"/>
      <w:r w:rsidR="00F60940" w:rsidRPr="0057364B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proofErr w:type="gramStart"/>
      <w:r w:rsidR="00F60940" w:rsidRPr="0057364B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араметров объекта индивидуального жилищного строительства или садового дома установленным параметрам и </w:t>
      </w:r>
      <w:r w:rsidR="00F60940" w:rsidRPr="0057364B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28" w:history="1">
        <w:r w:rsidR="00F60940" w:rsidRPr="0057364B">
          <w:rPr>
            <w:rFonts w:eastAsiaTheme="minorHAnsi"/>
            <w:color w:val="000000" w:themeColor="text1"/>
            <w:sz w:val="28"/>
            <w:szCs w:val="28"/>
            <w:lang w:eastAsia="en-US"/>
          </w:rPr>
          <w:t>уведомлении</w:t>
        </w:r>
      </w:hyperlink>
      <w:r w:rsidR="00F60940" w:rsidRPr="0057364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</w:t>
      </w:r>
      <w:proofErr w:type="gramEnd"/>
      <w:r w:rsidR="00F60940" w:rsidRPr="0057364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F60940" w:rsidRPr="0057364B">
        <w:rPr>
          <w:rFonts w:eastAsiaTheme="minorHAnsi"/>
          <w:color w:val="000000" w:themeColor="text1"/>
          <w:sz w:val="28"/>
          <w:szCs w:val="28"/>
          <w:lang w:eastAsia="en-US"/>
        </w:rPr>
        <w:t>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</w:t>
      </w:r>
      <w:r w:rsidR="004177A4">
        <w:rPr>
          <w:rFonts w:eastAsiaTheme="minorHAnsi"/>
          <w:color w:val="000000" w:themeColor="text1"/>
          <w:sz w:val="28"/>
          <w:szCs w:val="28"/>
          <w:lang w:eastAsia="en-US"/>
        </w:rPr>
        <w:t>и городского</w:t>
      </w:r>
      <w:r w:rsidR="00F60940" w:rsidRPr="0057364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селени</w:t>
      </w:r>
      <w:r w:rsidR="004177A4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="00F60940" w:rsidRPr="0057364B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принятие в соответствии с гражданским </w:t>
      </w:r>
      <w:hyperlink r:id="rId29" w:history="1">
        <w:r w:rsidR="00F60940" w:rsidRPr="0057364B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дательством</w:t>
        </w:r>
      </w:hyperlink>
      <w:r w:rsidR="00F60940" w:rsidRPr="0057364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</w:t>
      </w:r>
      <w:proofErr w:type="gramEnd"/>
      <w:r w:rsidR="00F60940" w:rsidRPr="0057364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F60940" w:rsidRPr="0057364B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араметрами разрешенного строительства, реконструкции объектов капитального строительства, установленными </w:t>
      </w:r>
      <w:hyperlink r:id="rId30" w:history="1">
        <w:r w:rsidR="00F60940" w:rsidRPr="0057364B">
          <w:rPr>
            <w:rFonts w:eastAsiaTheme="minorHAnsi"/>
            <w:color w:val="000000" w:themeColor="text1"/>
            <w:sz w:val="28"/>
            <w:szCs w:val="28"/>
            <w:lang w:eastAsia="en-US"/>
          </w:rPr>
          <w:t>правилами</w:t>
        </w:r>
      </w:hyperlink>
      <w:r w:rsidR="00F60940" w:rsidRPr="0057364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емлепользования и застройки, </w:t>
      </w:r>
      <w:hyperlink r:id="rId31" w:history="1">
        <w:r w:rsidR="00F60940" w:rsidRPr="0057364B">
          <w:rPr>
            <w:rFonts w:eastAsiaTheme="minorHAnsi"/>
            <w:color w:val="000000" w:themeColor="text1"/>
            <w:sz w:val="28"/>
            <w:szCs w:val="28"/>
            <w:lang w:eastAsia="en-US"/>
          </w:rPr>
          <w:t>документацией</w:t>
        </w:r>
      </w:hyperlink>
      <w:r w:rsidR="00F60940" w:rsidRPr="0057364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планировке </w:t>
      </w:r>
      <w:r w:rsidR="00F60940" w:rsidRPr="00F53B78">
        <w:rPr>
          <w:rFonts w:eastAsiaTheme="minorHAnsi"/>
          <w:color w:val="000000" w:themeColor="text1"/>
          <w:sz w:val="28"/>
          <w:szCs w:val="28"/>
          <w:lang w:eastAsia="en-US"/>
        </w:rPr>
        <w:t>территории,</w:t>
      </w:r>
      <w:r w:rsidR="00F60940" w:rsidRPr="0057364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</w:t>
      </w:r>
      <w:proofErr w:type="gramEnd"/>
      <w:r w:rsidR="00F60940" w:rsidRPr="0057364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ответствие с установленными требованиями в случаях, предусмотренных Градостроительным </w:t>
      </w:r>
      <w:hyperlink r:id="rId32" w:history="1">
        <w:r w:rsidR="00F60940" w:rsidRPr="0057364B">
          <w:rPr>
            <w:rFonts w:eastAsiaTheme="minorHAnsi"/>
            <w:color w:val="000000" w:themeColor="text1"/>
            <w:sz w:val="28"/>
            <w:szCs w:val="28"/>
            <w:lang w:eastAsia="en-US"/>
          </w:rPr>
          <w:t>кодексом</w:t>
        </w:r>
      </w:hyperlink>
      <w:r w:rsidR="00F60940" w:rsidRPr="0057364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</w:t>
      </w:r>
      <w:proofErr w:type="gramStart"/>
      <w:r w:rsidR="00F60940" w:rsidRPr="0057364B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  <w:r w:rsidR="00F60940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proofErr w:type="gramEnd"/>
      <w:r w:rsidR="00F60940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74FBC" w:rsidRDefault="003D1758" w:rsidP="00B23C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</w:t>
      </w:r>
      <w:r w:rsidR="00D74FBC">
        <w:rPr>
          <w:rFonts w:eastAsiaTheme="minorHAnsi"/>
          <w:sz w:val="28"/>
          <w:szCs w:val="28"/>
          <w:lang w:eastAsia="en-US"/>
        </w:rPr>
        <w:t>) часть 2 статьи 29 дополнить пунктом 66 следующего содержания:</w:t>
      </w:r>
    </w:p>
    <w:p w:rsidR="00D74FBC" w:rsidRPr="00866DDE" w:rsidRDefault="00D74FBC" w:rsidP="00B23C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«66) </w:t>
      </w:r>
      <w:r w:rsidRPr="00756F16">
        <w:rPr>
          <w:sz w:val="28"/>
          <w:szCs w:val="28"/>
          <w:lang w:eastAsia="en-US"/>
        </w:rPr>
        <w:t>рассмотрение у</w:t>
      </w:r>
      <w:r w:rsidRPr="00756F16">
        <w:rPr>
          <w:sz w:val="28"/>
          <w:szCs w:val="28"/>
        </w:rPr>
        <w:t>ведомления о проведении публичного мероприятия (за исключением собрания и пикетирования, проводимого одним участником</w:t>
      </w:r>
      <w:r w:rsidR="00F00AF9">
        <w:rPr>
          <w:sz w:val="28"/>
          <w:szCs w:val="28"/>
        </w:rPr>
        <w:t xml:space="preserve"> </w:t>
      </w:r>
      <w:r w:rsidR="0029685C" w:rsidRPr="00866DDE">
        <w:rPr>
          <w:rFonts w:eastAsiaTheme="minorHAnsi"/>
          <w:sz w:val="28"/>
          <w:szCs w:val="28"/>
          <w:lang w:eastAsia="en-US"/>
        </w:rPr>
        <w:t>без использования быстровозводимой сборно-разборной конструкции</w:t>
      </w:r>
      <w:r w:rsidRPr="00866DDE">
        <w:rPr>
          <w:sz w:val="28"/>
          <w:szCs w:val="28"/>
        </w:rPr>
        <w:t>)</w:t>
      </w:r>
      <w:proofErr w:type="gramStart"/>
      <w:r w:rsidRPr="00866DDE">
        <w:rPr>
          <w:sz w:val="28"/>
          <w:szCs w:val="28"/>
        </w:rPr>
        <w:t>.»</w:t>
      </w:r>
      <w:proofErr w:type="gramEnd"/>
      <w:r w:rsidRPr="00866DDE">
        <w:rPr>
          <w:sz w:val="28"/>
          <w:szCs w:val="28"/>
        </w:rPr>
        <w:t>;</w:t>
      </w:r>
    </w:p>
    <w:p w:rsidR="00E37532" w:rsidRPr="00565C88" w:rsidRDefault="00FA0CFA" w:rsidP="005E75E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8</w:t>
      </w:r>
      <w:r w:rsidR="00E37532" w:rsidRPr="00565C88">
        <w:rPr>
          <w:rFonts w:eastAsiaTheme="minorHAnsi"/>
          <w:color w:val="000000" w:themeColor="text1"/>
          <w:sz w:val="28"/>
          <w:szCs w:val="28"/>
          <w:lang w:eastAsia="en-US"/>
        </w:rPr>
        <w:t xml:space="preserve">) часть </w:t>
      </w:r>
      <w:r w:rsidR="00E37532">
        <w:rPr>
          <w:rFonts w:eastAsiaTheme="minorHAnsi"/>
          <w:color w:val="000000" w:themeColor="text1"/>
          <w:sz w:val="28"/>
          <w:szCs w:val="28"/>
          <w:lang w:eastAsia="en-US"/>
        </w:rPr>
        <w:t>2 статьи 36</w:t>
      </w:r>
      <w:r w:rsidR="00E37532" w:rsidRPr="00565C8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ложить в следующей редакции:</w:t>
      </w:r>
    </w:p>
    <w:p w:rsidR="00E37532" w:rsidRDefault="00E37532" w:rsidP="00FA0C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</w:t>
      </w:r>
      <w:r w:rsidRPr="00FA0CFA">
        <w:rPr>
          <w:rFonts w:eastAsiaTheme="minorHAnsi"/>
          <w:sz w:val="28"/>
          <w:szCs w:val="28"/>
          <w:lang w:eastAsia="en-US"/>
        </w:rPr>
        <w:t xml:space="preserve">в </w:t>
      </w:r>
      <w:r w:rsidR="00C470C1" w:rsidRPr="00FA0CFA">
        <w:rPr>
          <w:rFonts w:eastAsiaTheme="minorHAnsi"/>
          <w:sz w:val="28"/>
          <w:szCs w:val="28"/>
          <w:lang w:eastAsia="en-US"/>
        </w:rPr>
        <w:t>газете</w:t>
      </w:r>
      <w:r w:rsidR="00C470C1">
        <w:rPr>
          <w:rFonts w:eastAsiaTheme="minorHAnsi"/>
          <w:sz w:val="28"/>
          <w:szCs w:val="28"/>
          <w:lang w:eastAsia="en-US"/>
        </w:rPr>
        <w:t xml:space="preserve"> </w:t>
      </w:r>
      <w:r w:rsidR="00FA0CFA">
        <w:rPr>
          <w:rFonts w:eastAsiaTheme="minorHAnsi"/>
          <w:sz w:val="28"/>
          <w:szCs w:val="28"/>
          <w:lang w:eastAsia="en-US"/>
        </w:rPr>
        <w:t>«Мой город - Вязьма»</w:t>
      </w:r>
      <w:proofErr w:type="gramStart"/>
      <w:r w:rsidR="00FA0CFA">
        <w:rPr>
          <w:rFonts w:eastAsiaTheme="minorHAnsi"/>
          <w:sz w:val="28"/>
          <w:szCs w:val="28"/>
          <w:lang w:eastAsia="en-US"/>
        </w:rPr>
        <w:t>.»</w:t>
      </w:r>
      <w:proofErr w:type="gramEnd"/>
      <w:r w:rsidR="00FA0CFA">
        <w:rPr>
          <w:rFonts w:eastAsiaTheme="minorHAnsi"/>
          <w:sz w:val="28"/>
          <w:szCs w:val="28"/>
          <w:lang w:eastAsia="en-US"/>
        </w:rPr>
        <w:t>;</w:t>
      </w:r>
    </w:p>
    <w:p w:rsidR="005E75EC" w:rsidRDefault="00FA0CFA" w:rsidP="005E75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E75EC">
        <w:rPr>
          <w:rFonts w:eastAsiaTheme="minorHAnsi"/>
          <w:sz w:val="28"/>
          <w:szCs w:val="28"/>
          <w:lang w:eastAsia="en-US"/>
        </w:rPr>
        <w:t>) абзац 2 части 7 статьи 36 после слов «обязанности человека и гражданина</w:t>
      </w:r>
      <w:proofErr w:type="gramStart"/>
      <w:r w:rsidR="005E75EC">
        <w:rPr>
          <w:rFonts w:eastAsiaTheme="minorHAnsi"/>
          <w:sz w:val="28"/>
          <w:szCs w:val="28"/>
          <w:lang w:eastAsia="en-US"/>
        </w:rPr>
        <w:t>,»</w:t>
      </w:r>
      <w:proofErr w:type="gramEnd"/>
      <w:r w:rsidR="005E75EC">
        <w:rPr>
          <w:rFonts w:eastAsiaTheme="minorHAnsi"/>
          <w:sz w:val="28"/>
          <w:szCs w:val="28"/>
          <w:lang w:eastAsia="en-US"/>
        </w:rPr>
        <w:t xml:space="preserve"> дополнить словами «устанавливающие правовой статус организаций, учредителем которых выступает </w:t>
      </w:r>
      <w:r w:rsidR="00866DDE" w:rsidRPr="00866DDE">
        <w:rPr>
          <w:rFonts w:eastAsiaTheme="minorHAnsi"/>
          <w:sz w:val="28"/>
          <w:szCs w:val="28"/>
          <w:lang w:eastAsia="en-US"/>
        </w:rPr>
        <w:t>городское поселение</w:t>
      </w:r>
      <w:r w:rsidR="005E75EC">
        <w:rPr>
          <w:rFonts w:eastAsiaTheme="minorHAnsi"/>
          <w:sz w:val="28"/>
          <w:szCs w:val="28"/>
          <w:lang w:eastAsia="en-US"/>
        </w:rPr>
        <w:t>, а также соглашения, заключаемые между органами местного самоуправления,»;</w:t>
      </w:r>
    </w:p>
    <w:p w:rsidR="005E75EC" w:rsidRDefault="00FA0CFA" w:rsidP="005E75E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0</w:t>
      </w:r>
      <w:r w:rsidR="005E75EC">
        <w:rPr>
          <w:rFonts w:eastAsiaTheme="minorHAnsi"/>
          <w:color w:val="000000" w:themeColor="text1"/>
          <w:sz w:val="28"/>
          <w:szCs w:val="28"/>
          <w:lang w:eastAsia="en-US"/>
        </w:rPr>
        <w:t xml:space="preserve">) в </w:t>
      </w:r>
      <w:r w:rsidR="005F0C1B">
        <w:rPr>
          <w:rFonts w:eastAsiaTheme="minorHAnsi"/>
          <w:color w:val="000000" w:themeColor="text1"/>
          <w:sz w:val="28"/>
          <w:szCs w:val="28"/>
          <w:lang w:eastAsia="en-US"/>
        </w:rPr>
        <w:t xml:space="preserve">части </w:t>
      </w:r>
      <w:r w:rsidR="005E75EC">
        <w:rPr>
          <w:rFonts w:eastAsiaTheme="minorHAnsi"/>
          <w:color w:val="000000" w:themeColor="text1"/>
          <w:sz w:val="28"/>
          <w:szCs w:val="28"/>
          <w:lang w:eastAsia="en-US"/>
        </w:rPr>
        <w:t>1 статьи 49</w:t>
      </w:r>
      <w:r w:rsidR="005E75EC" w:rsidRPr="00565C8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5E75EC">
        <w:rPr>
          <w:rFonts w:eastAsiaTheme="minorHAnsi"/>
          <w:color w:val="000000" w:themeColor="text1"/>
          <w:sz w:val="28"/>
          <w:szCs w:val="28"/>
          <w:lang w:eastAsia="en-US"/>
        </w:rPr>
        <w:t>слово «закрытых» заменить словом «непубличных»</w:t>
      </w:r>
      <w:r w:rsidR="00B959E0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6F10E6" w:rsidRDefault="00FA0CFA" w:rsidP="001555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1</w:t>
      </w:r>
      <w:r w:rsidR="00B959E0">
        <w:rPr>
          <w:rFonts w:eastAsiaTheme="minorHAnsi"/>
          <w:color w:val="000000" w:themeColor="text1"/>
          <w:sz w:val="28"/>
          <w:szCs w:val="28"/>
          <w:lang w:eastAsia="en-US"/>
        </w:rPr>
        <w:t xml:space="preserve">) часть 2 статьи 55 после слов «иных полномочий» дополнить словами «и реализации </w:t>
      </w:r>
      <w:r w:rsidR="005B74A1">
        <w:rPr>
          <w:rFonts w:eastAsiaTheme="minorHAnsi"/>
          <w:color w:val="000000" w:themeColor="text1"/>
          <w:sz w:val="28"/>
          <w:szCs w:val="28"/>
          <w:lang w:eastAsia="en-US"/>
        </w:rPr>
        <w:t>прав</w:t>
      </w:r>
      <w:r w:rsidR="00B959E0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5B74A1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155583" w:rsidRDefault="00155583" w:rsidP="001555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7258" w:rsidRPr="00F13833" w:rsidRDefault="00C27258" w:rsidP="00BD4719">
      <w:pPr>
        <w:ind w:firstLine="709"/>
        <w:jc w:val="both"/>
        <w:rPr>
          <w:sz w:val="28"/>
          <w:szCs w:val="28"/>
        </w:rPr>
      </w:pPr>
      <w:r w:rsidRPr="00F13833">
        <w:rPr>
          <w:sz w:val="28"/>
          <w:szCs w:val="28"/>
        </w:rPr>
        <w:t>2. Настоящее реш</w:t>
      </w:r>
      <w:r w:rsidR="00652186" w:rsidRPr="00F13833">
        <w:rPr>
          <w:sz w:val="28"/>
          <w:szCs w:val="28"/>
        </w:rPr>
        <w:t xml:space="preserve">ение </w:t>
      </w:r>
      <w:r w:rsidR="0029685C" w:rsidRPr="00F13833">
        <w:rPr>
          <w:sz w:val="28"/>
          <w:szCs w:val="28"/>
        </w:rPr>
        <w:t xml:space="preserve">подлежит официальному опубликованию в  газете «Мой город - Вязьма» </w:t>
      </w:r>
      <w:r w:rsidRPr="00F13833">
        <w:rPr>
          <w:sz w:val="28"/>
          <w:szCs w:val="28"/>
        </w:rPr>
        <w:t xml:space="preserve">после государственной регистрации в Управлении </w:t>
      </w:r>
      <w:r w:rsidRPr="00F13833">
        <w:rPr>
          <w:sz w:val="28"/>
          <w:szCs w:val="28"/>
        </w:rPr>
        <w:lastRenderedPageBreak/>
        <w:t xml:space="preserve">Министерства юстиции Российской Федерации по Смоленской области и </w:t>
      </w:r>
      <w:r w:rsidR="0029685C" w:rsidRPr="00F13833">
        <w:rPr>
          <w:sz w:val="28"/>
          <w:szCs w:val="28"/>
        </w:rPr>
        <w:t xml:space="preserve">вступает в силу </w:t>
      </w:r>
      <w:r w:rsidR="00D65EB6" w:rsidRPr="00F13833">
        <w:rPr>
          <w:sz w:val="28"/>
          <w:szCs w:val="28"/>
        </w:rPr>
        <w:t xml:space="preserve">со </w:t>
      </w:r>
      <w:r w:rsidRPr="00F13833">
        <w:rPr>
          <w:sz w:val="28"/>
          <w:szCs w:val="28"/>
        </w:rPr>
        <w:t xml:space="preserve">дня </w:t>
      </w:r>
      <w:r w:rsidR="0029685C" w:rsidRPr="00F13833">
        <w:rPr>
          <w:sz w:val="28"/>
          <w:szCs w:val="28"/>
        </w:rPr>
        <w:t xml:space="preserve">его </w:t>
      </w:r>
      <w:r w:rsidRPr="00F13833">
        <w:rPr>
          <w:sz w:val="28"/>
          <w:szCs w:val="28"/>
        </w:rPr>
        <w:t>официального опубликования.</w:t>
      </w:r>
    </w:p>
    <w:p w:rsidR="00BD4719" w:rsidRDefault="00BD4719" w:rsidP="00A16ABB">
      <w:pPr>
        <w:ind w:right="42"/>
        <w:jc w:val="both"/>
        <w:rPr>
          <w:sz w:val="28"/>
          <w:szCs w:val="28"/>
        </w:rPr>
      </w:pPr>
    </w:p>
    <w:p w:rsidR="00E04718" w:rsidRDefault="00E04718" w:rsidP="00A16ABB">
      <w:pPr>
        <w:ind w:right="42"/>
        <w:jc w:val="both"/>
        <w:rPr>
          <w:sz w:val="28"/>
          <w:szCs w:val="28"/>
        </w:rPr>
      </w:pPr>
    </w:p>
    <w:p w:rsidR="00A16ABB" w:rsidRDefault="00A16ABB" w:rsidP="00C27258">
      <w:pPr>
        <w:ind w:right="42"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27258" w:rsidRPr="005D54A6" w:rsidTr="00FF097A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C27258" w:rsidRPr="005D54A6" w:rsidRDefault="00C27258" w:rsidP="00FF097A">
            <w:pPr>
              <w:tabs>
                <w:tab w:val="center" w:pos="5102"/>
              </w:tabs>
              <w:ind w:right="42"/>
              <w:jc w:val="both"/>
              <w:rPr>
                <w:sz w:val="28"/>
                <w:szCs w:val="28"/>
              </w:rPr>
            </w:pPr>
            <w:r w:rsidRPr="005D54A6">
              <w:rPr>
                <w:sz w:val="28"/>
                <w:szCs w:val="28"/>
              </w:rPr>
              <w:t>Глава муниципального образования Вяземского городского поселения Вяземского района Смоленской област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C27258" w:rsidRPr="005D54A6" w:rsidRDefault="00C27258" w:rsidP="00FF097A">
            <w:pPr>
              <w:ind w:right="42"/>
              <w:jc w:val="both"/>
              <w:rPr>
                <w:sz w:val="28"/>
                <w:szCs w:val="28"/>
              </w:rPr>
            </w:pPr>
          </w:p>
          <w:p w:rsidR="00C27258" w:rsidRPr="005D54A6" w:rsidRDefault="00C27258" w:rsidP="00FF097A">
            <w:pPr>
              <w:ind w:right="42"/>
              <w:jc w:val="both"/>
              <w:rPr>
                <w:sz w:val="28"/>
                <w:szCs w:val="28"/>
              </w:rPr>
            </w:pPr>
          </w:p>
          <w:p w:rsidR="00C27258" w:rsidRPr="005D54A6" w:rsidRDefault="00C27258" w:rsidP="00FF097A">
            <w:pPr>
              <w:ind w:right="42"/>
              <w:jc w:val="both"/>
              <w:rPr>
                <w:sz w:val="28"/>
                <w:szCs w:val="28"/>
              </w:rPr>
            </w:pPr>
          </w:p>
          <w:p w:rsidR="00C27258" w:rsidRPr="005D54A6" w:rsidRDefault="00083563" w:rsidP="00FF097A">
            <w:pPr>
              <w:ind w:right="42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А</w:t>
            </w:r>
            <w:r w:rsidR="00C27258" w:rsidRPr="005D54A6">
              <w:rPr>
                <w:b/>
                <w:sz w:val="28"/>
                <w:szCs w:val="28"/>
              </w:rPr>
              <w:t>. Григорьев</w:t>
            </w:r>
          </w:p>
        </w:tc>
      </w:tr>
    </w:tbl>
    <w:p w:rsidR="00BD4719" w:rsidRPr="00C27258" w:rsidRDefault="00BD4719" w:rsidP="00A16ABB">
      <w:pPr>
        <w:rPr>
          <w:sz w:val="28"/>
          <w:szCs w:val="28"/>
        </w:rPr>
      </w:pPr>
    </w:p>
    <w:sectPr w:rsidR="00BD4719" w:rsidRPr="00C27258" w:rsidSect="00155583">
      <w:headerReference w:type="default" r:id="rId33"/>
      <w:footerReference w:type="first" r:id="rId34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20D" w:rsidRDefault="0001420D" w:rsidP="00C27258">
      <w:r>
        <w:separator/>
      </w:r>
    </w:p>
  </w:endnote>
  <w:endnote w:type="continuationSeparator" w:id="0">
    <w:p w:rsidR="0001420D" w:rsidRDefault="0001420D" w:rsidP="00C2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938" w:rsidRDefault="00955938">
    <w:pPr>
      <w:pStyle w:val="a7"/>
      <w:jc w:val="center"/>
    </w:pPr>
  </w:p>
  <w:p w:rsidR="00955938" w:rsidRDefault="009559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20D" w:rsidRDefault="0001420D" w:rsidP="00C27258">
      <w:r>
        <w:separator/>
      </w:r>
    </w:p>
  </w:footnote>
  <w:footnote w:type="continuationSeparator" w:id="0">
    <w:p w:rsidR="0001420D" w:rsidRDefault="0001420D" w:rsidP="00C2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248371"/>
      <w:docPartObj>
        <w:docPartGallery w:val="Page Numbers (Top of Page)"/>
        <w:docPartUnique/>
      </w:docPartObj>
    </w:sdtPr>
    <w:sdtContent>
      <w:p w:rsidR="00155583" w:rsidRDefault="001555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CF0D5C" w:rsidRDefault="00CF0D5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258"/>
    <w:rsid w:val="00000F5B"/>
    <w:rsid w:val="00003518"/>
    <w:rsid w:val="00006021"/>
    <w:rsid w:val="000060DC"/>
    <w:rsid w:val="00006806"/>
    <w:rsid w:val="00006F29"/>
    <w:rsid w:val="00013E48"/>
    <w:rsid w:val="0001420D"/>
    <w:rsid w:val="00016EBC"/>
    <w:rsid w:val="00017BE2"/>
    <w:rsid w:val="00020601"/>
    <w:rsid w:val="0002072B"/>
    <w:rsid w:val="00022D39"/>
    <w:rsid w:val="0002404D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24B"/>
    <w:rsid w:val="0004188A"/>
    <w:rsid w:val="00041B43"/>
    <w:rsid w:val="000436DD"/>
    <w:rsid w:val="00043733"/>
    <w:rsid w:val="0004411B"/>
    <w:rsid w:val="00045581"/>
    <w:rsid w:val="0004591B"/>
    <w:rsid w:val="00046DB1"/>
    <w:rsid w:val="00050EB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81EFD"/>
    <w:rsid w:val="000820F7"/>
    <w:rsid w:val="0008313C"/>
    <w:rsid w:val="00083563"/>
    <w:rsid w:val="000852D3"/>
    <w:rsid w:val="0008616A"/>
    <w:rsid w:val="000862BE"/>
    <w:rsid w:val="00087D67"/>
    <w:rsid w:val="00091F8C"/>
    <w:rsid w:val="00092BE1"/>
    <w:rsid w:val="00092F76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B6FC8"/>
    <w:rsid w:val="000C1F44"/>
    <w:rsid w:val="000C2080"/>
    <w:rsid w:val="000C2F79"/>
    <w:rsid w:val="000C3DA7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F40CA"/>
    <w:rsid w:val="000F54FD"/>
    <w:rsid w:val="00100133"/>
    <w:rsid w:val="0010317C"/>
    <w:rsid w:val="00105571"/>
    <w:rsid w:val="00107AF5"/>
    <w:rsid w:val="00110DE3"/>
    <w:rsid w:val="0011349D"/>
    <w:rsid w:val="001137EB"/>
    <w:rsid w:val="00113BDE"/>
    <w:rsid w:val="001154B9"/>
    <w:rsid w:val="00120B0E"/>
    <w:rsid w:val="00121046"/>
    <w:rsid w:val="001213BA"/>
    <w:rsid w:val="00122D7A"/>
    <w:rsid w:val="00123D22"/>
    <w:rsid w:val="00124475"/>
    <w:rsid w:val="00127C9E"/>
    <w:rsid w:val="00130485"/>
    <w:rsid w:val="00130707"/>
    <w:rsid w:val="0013084A"/>
    <w:rsid w:val="00130F32"/>
    <w:rsid w:val="00131DCB"/>
    <w:rsid w:val="00135BE0"/>
    <w:rsid w:val="00137B43"/>
    <w:rsid w:val="00142318"/>
    <w:rsid w:val="00142EC5"/>
    <w:rsid w:val="00146E89"/>
    <w:rsid w:val="00150875"/>
    <w:rsid w:val="001551AA"/>
    <w:rsid w:val="00155558"/>
    <w:rsid w:val="00155583"/>
    <w:rsid w:val="00157E17"/>
    <w:rsid w:val="001611BC"/>
    <w:rsid w:val="0016499D"/>
    <w:rsid w:val="00171F87"/>
    <w:rsid w:val="001724D7"/>
    <w:rsid w:val="00172859"/>
    <w:rsid w:val="00175D54"/>
    <w:rsid w:val="001763FA"/>
    <w:rsid w:val="00177B58"/>
    <w:rsid w:val="00177B9A"/>
    <w:rsid w:val="00181020"/>
    <w:rsid w:val="00181B6B"/>
    <w:rsid w:val="00182CFD"/>
    <w:rsid w:val="00183E3E"/>
    <w:rsid w:val="001849D0"/>
    <w:rsid w:val="00184C5B"/>
    <w:rsid w:val="0018537D"/>
    <w:rsid w:val="001910EB"/>
    <w:rsid w:val="0019437D"/>
    <w:rsid w:val="001955B9"/>
    <w:rsid w:val="00196D09"/>
    <w:rsid w:val="001976AF"/>
    <w:rsid w:val="001A01E7"/>
    <w:rsid w:val="001A1B12"/>
    <w:rsid w:val="001A1FB2"/>
    <w:rsid w:val="001A39D5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1006"/>
    <w:rsid w:val="001D2064"/>
    <w:rsid w:val="001D2CCA"/>
    <w:rsid w:val="001D39D0"/>
    <w:rsid w:val="001D3BA0"/>
    <w:rsid w:val="001E15CC"/>
    <w:rsid w:val="001E357E"/>
    <w:rsid w:val="001F07F4"/>
    <w:rsid w:val="001F1A89"/>
    <w:rsid w:val="001F1EBD"/>
    <w:rsid w:val="001F2DF3"/>
    <w:rsid w:val="001F2F80"/>
    <w:rsid w:val="001F5208"/>
    <w:rsid w:val="001F714B"/>
    <w:rsid w:val="0020051B"/>
    <w:rsid w:val="002019CE"/>
    <w:rsid w:val="0020217E"/>
    <w:rsid w:val="00203656"/>
    <w:rsid w:val="0020379F"/>
    <w:rsid w:val="002037E1"/>
    <w:rsid w:val="00203EF9"/>
    <w:rsid w:val="002046AF"/>
    <w:rsid w:val="002110E1"/>
    <w:rsid w:val="00214100"/>
    <w:rsid w:val="002172EB"/>
    <w:rsid w:val="00221159"/>
    <w:rsid w:val="00221F54"/>
    <w:rsid w:val="002240C7"/>
    <w:rsid w:val="00230890"/>
    <w:rsid w:val="002350DE"/>
    <w:rsid w:val="0023598C"/>
    <w:rsid w:val="002377FE"/>
    <w:rsid w:val="00237ADC"/>
    <w:rsid w:val="00242555"/>
    <w:rsid w:val="00247008"/>
    <w:rsid w:val="00251CCC"/>
    <w:rsid w:val="0025332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5CCE"/>
    <w:rsid w:val="002672EA"/>
    <w:rsid w:val="00270348"/>
    <w:rsid w:val="00273020"/>
    <w:rsid w:val="00276B4F"/>
    <w:rsid w:val="00276FCB"/>
    <w:rsid w:val="002836E2"/>
    <w:rsid w:val="00283F81"/>
    <w:rsid w:val="0028694E"/>
    <w:rsid w:val="00286D2E"/>
    <w:rsid w:val="002873B5"/>
    <w:rsid w:val="00287667"/>
    <w:rsid w:val="00291ADE"/>
    <w:rsid w:val="002948CD"/>
    <w:rsid w:val="0029611C"/>
    <w:rsid w:val="0029685C"/>
    <w:rsid w:val="00296DBE"/>
    <w:rsid w:val="0029700C"/>
    <w:rsid w:val="002979C7"/>
    <w:rsid w:val="002A03E0"/>
    <w:rsid w:val="002A2E9D"/>
    <w:rsid w:val="002A5940"/>
    <w:rsid w:val="002A6EAD"/>
    <w:rsid w:val="002A6FFF"/>
    <w:rsid w:val="002A71BF"/>
    <w:rsid w:val="002A7F58"/>
    <w:rsid w:val="002B1E13"/>
    <w:rsid w:val="002B2051"/>
    <w:rsid w:val="002B2963"/>
    <w:rsid w:val="002B4981"/>
    <w:rsid w:val="002B653C"/>
    <w:rsid w:val="002B66D4"/>
    <w:rsid w:val="002B6EAB"/>
    <w:rsid w:val="002B7790"/>
    <w:rsid w:val="002B7E87"/>
    <w:rsid w:val="002C0C7D"/>
    <w:rsid w:val="002C15F5"/>
    <w:rsid w:val="002C29BB"/>
    <w:rsid w:val="002C2AA9"/>
    <w:rsid w:val="002D24B9"/>
    <w:rsid w:val="002D3B82"/>
    <w:rsid w:val="002D795A"/>
    <w:rsid w:val="002D7B2C"/>
    <w:rsid w:val="002E1DBF"/>
    <w:rsid w:val="002E2A7B"/>
    <w:rsid w:val="002E2C9A"/>
    <w:rsid w:val="002E70E1"/>
    <w:rsid w:val="002F022A"/>
    <w:rsid w:val="002F1395"/>
    <w:rsid w:val="002F1B8A"/>
    <w:rsid w:val="002F2994"/>
    <w:rsid w:val="002F3534"/>
    <w:rsid w:val="002F7AEF"/>
    <w:rsid w:val="002F7BE1"/>
    <w:rsid w:val="002F7DD4"/>
    <w:rsid w:val="003014E4"/>
    <w:rsid w:val="003028A3"/>
    <w:rsid w:val="0030391D"/>
    <w:rsid w:val="0030448D"/>
    <w:rsid w:val="00305FA2"/>
    <w:rsid w:val="003074E4"/>
    <w:rsid w:val="0030771E"/>
    <w:rsid w:val="00310F5D"/>
    <w:rsid w:val="0031202E"/>
    <w:rsid w:val="003130CA"/>
    <w:rsid w:val="00315E80"/>
    <w:rsid w:val="0031742D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2756B"/>
    <w:rsid w:val="0033081C"/>
    <w:rsid w:val="003312AE"/>
    <w:rsid w:val="00334832"/>
    <w:rsid w:val="0033514B"/>
    <w:rsid w:val="00336F01"/>
    <w:rsid w:val="0034077B"/>
    <w:rsid w:val="00343762"/>
    <w:rsid w:val="00343862"/>
    <w:rsid w:val="00343B37"/>
    <w:rsid w:val="00343C89"/>
    <w:rsid w:val="00347847"/>
    <w:rsid w:val="00351485"/>
    <w:rsid w:val="00353384"/>
    <w:rsid w:val="00353DAC"/>
    <w:rsid w:val="00361DBB"/>
    <w:rsid w:val="0036311B"/>
    <w:rsid w:val="003643D2"/>
    <w:rsid w:val="00364640"/>
    <w:rsid w:val="00364808"/>
    <w:rsid w:val="00365FA3"/>
    <w:rsid w:val="00370836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125E"/>
    <w:rsid w:val="00393017"/>
    <w:rsid w:val="0039352B"/>
    <w:rsid w:val="003977DD"/>
    <w:rsid w:val="003A03F4"/>
    <w:rsid w:val="003A0FB5"/>
    <w:rsid w:val="003A1628"/>
    <w:rsid w:val="003A3AC0"/>
    <w:rsid w:val="003B015A"/>
    <w:rsid w:val="003B2A7E"/>
    <w:rsid w:val="003B6184"/>
    <w:rsid w:val="003B725C"/>
    <w:rsid w:val="003C114D"/>
    <w:rsid w:val="003C5764"/>
    <w:rsid w:val="003C7080"/>
    <w:rsid w:val="003C7E45"/>
    <w:rsid w:val="003D013C"/>
    <w:rsid w:val="003D020F"/>
    <w:rsid w:val="003D03C3"/>
    <w:rsid w:val="003D1758"/>
    <w:rsid w:val="003D1CCD"/>
    <w:rsid w:val="003D2C23"/>
    <w:rsid w:val="003D2C7A"/>
    <w:rsid w:val="003D588F"/>
    <w:rsid w:val="003D6922"/>
    <w:rsid w:val="003D7C35"/>
    <w:rsid w:val="003E02BD"/>
    <w:rsid w:val="003E2251"/>
    <w:rsid w:val="003E2A96"/>
    <w:rsid w:val="003E3034"/>
    <w:rsid w:val="003E7F1F"/>
    <w:rsid w:val="003F1572"/>
    <w:rsid w:val="003F607B"/>
    <w:rsid w:val="003F6ECB"/>
    <w:rsid w:val="003F79DC"/>
    <w:rsid w:val="003F7BDC"/>
    <w:rsid w:val="00402053"/>
    <w:rsid w:val="0040307D"/>
    <w:rsid w:val="0040330B"/>
    <w:rsid w:val="00406D6A"/>
    <w:rsid w:val="00410852"/>
    <w:rsid w:val="00410DEA"/>
    <w:rsid w:val="00413EBB"/>
    <w:rsid w:val="00415819"/>
    <w:rsid w:val="00415D40"/>
    <w:rsid w:val="004177A4"/>
    <w:rsid w:val="00421D28"/>
    <w:rsid w:val="00422878"/>
    <w:rsid w:val="00422F47"/>
    <w:rsid w:val="00424F1D"/>
    <w:rsid w:val="004260D6"/>
    <w:rsid w:val="00426FBD"/>
    <w:rsid w:val="00430A3B"/>
    <w:rsid w:val="004352D7"/>
    <w:rsid w:val="00435F26"/>
    <w:rsid w:val="00435F61"/>
    <w:rsid w:val="004362BE"/>
    <w:rsid w:val="004378F9"/>
    <w:rsid w:val="004416B1"/>
    <w:rsid w:val="004416F7"/>
    <w:rsid w:val="00446294"/>
    <w:rsid w:val="00447D52"/>
    <w:rsid w:val="00452799"/>
    <w:rsid w:val="004530D1"/>
    <w:rsid w:val="0045422D"/>
    <w:rsid w:val="00454333"/>
    <w:rsid w:val="004565BD"/>
    <w:rsid w:val="004576F8"/>
    <w:rsid w:val="004618A3"/>
    <w:rsid w:val="00461CA4"/>
    <w:rsid w:val="00463605"/>
    <w:rsid w:val="00465366"/>
    <w:rsid w:val="00465C4D"/>
    <w:rsid w:val="00467D2F"/>
    <w:rsid w:val="0047252C"/>
    <w:rsid w:val="0047258C"/>
    <w:rsid w:val="00475213"/>
    <w:rsid w:val="00476553"/>
    <w:rsid w:val="004776BA"/>
    <w:rsid w:val="0048086A"/>
    <w:rsid w:val="004813C6"/>
    <w:rsid w:val="00482169"/>
    <w:rsid w:val="0048220A"/>
    <w:rsid w:val="00482AE7"/>
    <w:rsid w:val="00482BDD"/>
    <w:rsid w:val="00484099"/>
    <w:rsid w:val="004845CF"/>
    <w:rsid w:val="00485291"/>
    <w:rsid w:val="00485720"/>
    <w:rsid w:val="00485E22"/>
    <w:rsid w:val="00486065"/>
    <w:rsid w:val="0048618B"/>
    <w:rsid w:val="00486957"/>
    <w:rsid w:val="00487610"/>
    <w:rsid w:val="004915C0"/>
    <w:rsid w:val="004916F1"/>
    <w:rsid w:val="0049331A"/>
    <w:rsid w:val="004941FE"/>
    <w:rsid w:val="004959C7"/>
    <w:rsid w:val="004A070A"/>
    <w:rsid w:val="004A174F"/>
    <w:rsid w:val="004A259D"/>
    <w:rsid w:val="004A34FC"/>
    <w:rsid w:val="004A4937"/>
    <w:rsid w:val="004B2ED5"/>
    <w:rsid w:val="004B42F1"/>
    <w:rsid w:val="004B6255"/>
    <w:rsid w:val="004B6C8E"/>
    <w:rsid w:val="004C28FF"/>
    <w:rsid w:val="004C7A81"/>
    <w:rsid w:val="004D071B"/>
    <w:rsid w:val="004D0E26"/>
    <w:rsid w:val="004D26EA"/>
    <w:rsid w:val="004D271A"/>
    <w:rsid w:val="004D5379"/>
    <w:rsid w:val="004D5CCD"/>
    <w:rsid w:val="004E1536"/>
    <w:rsid w:val="004E188D"/>
    <w:rsid w:val="004E1EFD"/>
    <w:rsid w:val="004E3D5E"/>
    <w:rsid w:val="004E521F"/>
    <w:rsid w:val="004E6BE0"/>
    <w:rsid w:val="004E7493"/>
    <w:rsid w:val="004F0E96"/>
    <w:rsid w:val="004F1D96"/>
    <w:rsid w:val="004F7E60"/>
    <w:rsid w:val="005001F1"/>
    <w:rsid w:val="00500426"/>
    <w:rsid w:val="005011F6"/>
    <w:rsid w:val="005014F5"/>
    <w:rsid w:val="005131CC"/>
    <w:rsid w:val="005146BB"/>
    <w:rsid w:val="005151D5"/>
    <w:rsid w:val="00515E2E"/>
    <w:rsid w:val="00517B23"/>
    <w:rsid w:val="00523F13"/>
    <w:rsid w:val="00525100"/>
    <w:rsid w:val="0053074C"/>
    <w:rsid w:val="0053082B"/>
    <w:rsid w:val="00535B7C"/>
    <w:rsid w:val="00541E5C"/>
    <w:rsid w:val="005437AF"/>
    <w:rsid w:val="00543EDD"/>
    <w:rsid w:val="00545604"/>
    <w:rsid w:val="005456B5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4DB3"/>
    <w:rsid w:val="005651AB"/>
    <w:rsid w:val="00565C88"/>
    <w:rsid w:val="00572A4E"/>
    <w:rsid w:val="0057364B"/>
    <w:rsid w:val="00573792"/>
    <w:rsid w:val="00573B0C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6B5A"/>
    <w:rsid w:val="00597DFC"/>
    <w:rsid w:val="005A0052"/>
    <w:rsid w:val="005A0D1B"/>
    <w:rsid w:val="005A1AF4"/>
    <w:rsid w:val="005A26AA"/>
    <w:rsid w:val="005A3835"/>
    <w:rsid w:val="005A44B9"/>
    <w:rsid w:val="005A5942"/>
    <w:rsid w:val="005A7936"/>
    <w:rsid w:val="005B131F"/>
    <w:rsid w:val="005B4EC1"/>
    <w:rsid w:val="005B5019"/>
    <w:rsid w:val="005B6451"/>
    <w:rsid w:val="005B68A5"/>
    <w:rsid w:val="005B74A1"/>
    <w:rsid w:val="005C2DF4"/>
    <w:rsid w:val="005C412E"/>
    <w:rsid w:val="005C611C"/>
    <w:rsid w:val="005D4352"/>
    <w:rsid w:val="005D4853"/>
    <w:rsid w:val="005D4D1D"/>
    <w:rsid w:val="005D51F7"/>
    <w:rsid w:val="005D6E7F"/>
    <w:rsid w:val="005D75AB"/>
    <w:rsid w:val="005E214B"/>
    <w:rsid w:val="005E2BF9"/>
    <w:rsid w:val="005E75EC"/>
    <w:rsid w:val="005F07DC"/>
    <w:rsid w:val="005F0C1B"/>
    <w:rsid w:val="005F1268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2E58"/>
    <w:rsid w:val="00616E38"/>
    <w:rsid w:val="0061795B"/>
    <w:rsid w:val="0062094F"/>
    <w:rsid w:val="00621530"/>
    <w:rsid w:val="00621F8D"/>
    <w:rsid w:val="00623AEC"/>
    <w:rsid w:val="00623E6F"/>
    <w:rsid w:val="00624262"/>
    <w:rsid w:val="006254D5"/>
    <w:rsid w:val="00626F96"/>
    <w:rsid w:val="00630A54"/>
    <w:rsid w:val="00631990"/>
    <w:rsid w:val="00634D3F"/>
    <w:rsid w:val="00634ECE"/>
    <w:rsid w:val="006366CF"/>
    <w:rsid w:val="006417B7"/>
    <w:rsid w:val="0064599E"/>
    <w:rsid w:val="00646FC4"/>
    <w:rsid w:val="0064785A"/>
    <w:rsid w:val="006507CF"/>
    <w:rsid w:val="00650C28"/>
    <w:rsid w:val="006517AD"/>
    <w:rsid w:val="00651E6A"/>
    <w:rsid w:val="00652186"/>
    <w:rsid w:val="006548A2"/>
    <w:rsid w:val="006579B6"/>
    <w:rsid w:val="006605F2"/>
    <w:rsid w:val="006613C5"/>
    <w:rsid w:val="0066181C"/>
    <w:rsid w:val="006653FC"/>
    <w:rsid w:val="006715F2"/>
    <w:rsid w:val="00672F36"/>
    <w:rsid w:val="00673805"/>
    <w:rsid w:val="00676328"/>
    <w:rsid w:val="006776F9"/>
    <w:rsid w:val="006802FF"/>
    <w:rsid w:val="00681E07"/>
    <w:rsid w:val="00686AD3"/>
    <w:rsid w:val="00691808"/>
    <w:rsid w:val="006922B1"/>
    <w:rsid w:val="006923E1"/>
    <w:rsid w:val="00693CA0"/>
    <w:rsid w:val="006941A1"/>
    <w:rsid w:val="0069438E"/>
    <w:rsid w:val="006A07CC"/>
    <w:rsid w:val="006A2594"/>
    <w:rsid w:val="006A3F68"/>
    <w:rsid w:val="006A4DFE"/>
    <w:rsid w:val="006A5E91"/>
    <w:rsid w:val="006A7CD8"/>
    <w:rsid w:val="006B1BCA"/>
    <w:rsid w:val="006B1C91"/>
    <w:rsid w:val="006B2049"/>
    <w:rsid w:val="006B641C"/>
    <w:rsid w:val="006B77FD"/>
    <w:rsid w:val="006B7904"/>
    <w:rsid w:val="006C0458"/>
    <w:rsid w:val="006C6A76"/>
    <w:rsid w:val="006D0027"/>
    <w:rsid w:val="006D0576"/>
    <w:rsid w:val="006D0C5B"/>
    <w:rsid w:val="006D3E13"/>
    <w:rsid w:val="006D3E3D"/>
    <w:rsid w:val="006D486F"/>
    <w:rsid w:val="006D6CEB"/>
    <w:rsid w:val="006E2C02"/>
    <w:rsid w:val="006E37F8"/>
    <w:rsid w:val="006F10E6"/>
    <w:rsid w:val="006F3ED2"/>
    <w:rsid w:val="006F5A93"/>
    <w:rsid w:val="006F6BB8"/>
    <w:rsid w:val="006F6C7F"/>
    <w:rsid w:val="0070164D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5883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6BD9"/>
    <w:rsid w:val="00757191"/>
    <w:rsid w:val="007619CB"/>
    <w:rsid w:val="00761FCA"/>
    <w:rsid w:val="00762339"/>
    <w:rsid w:val="0076404F"/>
    <w:rsid w:val="00766A35"/>
    <w:rsid w:val="00766E27"/>
    <w:rsid w:val="00771206"/>
    <w:rsid w:val="007713EA"/>
    <w:rsid w:val="0077454A"/>
    <w:rsid w:val="00774DAC"/>
    <w:rsid w:val="00775F51"/>
    <w:rsid w:val="00777C56"/>
    <w:rsid w:val="00777E54"/>
    <w:rsid w:val="007831B9"/>
    <w:rsid w:val="00783239"/>
    <w:rsid w:val="00783BCB"/>
    <w:rsid w:val="007860BA"/>
    <w:rsid w:val="0078685C"/>
    <w:rsid w:val="00786F25"/>
    <w:rsid w:val="0079231A"/>
    <w:rsid w:val="0079244F"/>
    <w:rsid w:val="00793F00"/>
    <w:rsid w:val="00795444"/>
    <w:rsid w:val="00795A69"/>
    <w:rsid w:val="007960C8"/>
    <w:rsid w:val="007966BF"/>
    <w:rsid w:val="00797C39"/>
    <w:rsid w:val="007A01BB"/>
    <w:rsid w:val="007A0AFB"/>
    <w:rsid w:val="007A7597"/>
    <w:rsid w:val="007B241B"/>
    <w:rsid w:val="007B3DF0"/>
    <w:rsid w:val="007B4878"/>
    <w:rsid w:val="007B4C30"/>
    <w:rsid w:val="007B5D16"/>
    <w:rsid w:val="007B5E29"/>
    <w:rsid w:val="007C19D3"/>
    <w:rsid w:val="007C2FAF"/>
    <w:rsid w:val="007C3750"/>
    <w:rsid w:val="007C720A"/>
    <w:rsid w:val="007D29A5"/>
    <w:rsid w:val="007D2FBD"/>
    <w:rsid w:val="007D4128"/>
    <w:rsid w:val="007E0562"/>
    <w:rsid w:val="007E0810"/>
    <w:rsid w:val="007E1E33"/>
    <w:rsid w:val="007E2348"/>
    <w:rsid w:val="007E2874"/>
    <w:rsid w:val="007E369E"/>
    <w:rsid w:val="007E51EE"/>
    <w:rsid w:val="007E6690"/>
    <w:rsid w:val="007E6D85"/>
    <w:rsid w:val="007E73A8"/>
    <w:rsid w:val="007F01AD"/>
    <w:rsid w:val="007F0FDC"/>
    <w:rsid w:val="007F28FA"/>
    <w:rsid w:val="007F514D"/>
    <w:rsid w:val="007F691E"/>
    <w:rsid w:val="007F702B"/>
    <w:rsid w:val="00801D5A"/>
    <w:rsid w:val="008027AA"/>
    <w:rsid w:val="00802B26"/>
    <w:rsid w:val="00804C13"/>
    <w:rsid w:val="0080536B"/>
    <w:rsid w:val="00805E05"/>
    <w:rsid w:val="0080623B"/>
    <w:rsid w:val="008078D5"/>
    <w:rsid w:val="008139C0"/>
    <w:rsid w:val="008155B4"/>
    <w:rsid w:val="0081611F"/>
    <w:rsid w:val="00825C3C"/>
    <w:rsid w:val="008263B7"/>
    <w:rsid w:val="008263F7"/>
    <w:rsid w:val="008273EE"/>
    <w:rsid w:val="00830FD9"/>
    <w:rsid w:val="00833498"/>
    <w:rsid w:val="0083518D"/>
    <w:rsid w:val="00836AD7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4CF3"/>
    <w:rsid w:val="008558CC"/>
    <w:rsid w:val="00860C0D"/>
    <w:rsid w:val="00866DDE"/>
    <w:rsid w:val="008679B2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486A"/>
    <w:rsid w:val="00895132"/>
    <w:rsid w:val="00895A5B"/>
    <w:rsid w:val="008A029F"/>
    <w:rsid w:val="008A19F2"/>
    <w:rsid w:val="008A2424"/>
    <w:rsid w:val="008A2AB8"/>
    <w:rsid w:val="008A2C95"/>
    <w:rsid w:val="008A4F56"/>
    <w:rsid w:val="008A51A0"/>
    <w:rsid w:val="008A5693"/>
    <w:rsid w:val="008A639B"/>
    <w:rsid w:val="008A7040"/>
    <w:rsid w:val="008A7F8C"/>
    <w:rsid w:val="008B107E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D6170"/>
    <w:rsid w:val="008E1360"/>
    <w:rsid w:val="008E1A6B"/>
    <w:rsid w:val="008E21B3"/>
    <w:rsid w:val="008E5C1A"/>
    <w:rsid w:val="008F0177"/>
    <w:rsid w:val="008F0EF0"/>
    <w:rsid w:val="008F2551"/>
    <w:rsid w:val="008F3F97"/>
    <w:rsid w:val="008F7CEA"/>
    <w:rsid w:val="00900216"/>
    <w:rsid w:val="0090032A"/>
    <w:rsid w:val="00905193"/>
    <w:rsid w:val="00906341"/>
    <w:rsid w:val="00906B4B"/>
    <w:rsid w:val="009075F4"/>
    <w:rsid w:val="00910029"/>
    <w:rsid w:val="00911F3B"/>
    <w:rsid w:val="00912919"/>
    <w:rsid w:val="009135AF"/>
    <w:rsid w:val="00913C06"/>
    <w:rsid w:val="00915B19"/>
    <w:rsid w:val="009248ED"/>
    <w:rsid w:val="00924D2F"/>
    <w:rsid w:val="009262F9"/>
    <w:rsid w:val="00932FF1"/>
    <w:rsid w:val="009334F5"/>
    <w:rsid w:val="009335D2"/>
    <w:rsid w:val="009345FB"/>
    <w:rsid w:val="00935932"/>
    <w:rsid w:val="00940240"/>
    <w:rsid w:val="00940726"/>
    <w:rsid w:val="009407F0"/>
    <w:rsid w:val="0094090A"/>
    <w:rsid w:val="00940ECA"/>
    <w:rsid w:val="00940FEB"/>
    <w:rsid w:val="009426B7"/>
    <w:rsid w:val="00944682"/>
    <w:rsid w:val="0094594C"/>
    <w:rsid w:val="009535F3"/>
    <w:rsid w:val="009553B8"/>
    <w:rsid w:val="00955938"/>
    <w:rsid w:val="0095644F"/>
    <w:rsid w:val="00957590"/>
    <w:rsid w:val="00957B3B"/>
    <w:rsid w:val="00957F9B"/>
    <w:rsid w:val="00962FA6"/>
    <w:rsid w:val="009647A2"/>
    <w:rsid w:val="009654E3"/>
    <w:rsid w:val="00973790"/>
    <w:rsid w:val="009737AC"/>
    <w:rsid w:val="00973CCF"/>
    <w:rsid w:val="009754CC"/>
    <w:rsid w:val="00980085"/>
    <w:rsid w:val="00980248"/>
    <w:rsid w:val="00981E71"/>
    <w:rsid w:val="0098327F"/>
    <w:rsid w:val="00984C48"/>
    <w:rsid w:val="00984F5A"/>
    <w:rsid w:val="00985473"/>
    <w:rsid w:val="0098713D"/>
    <w:rsid w:val="00987E00"/>
    <w:rsid w:val="00990B13"/>
    <w:rsid w:val="00994E78"/>
    <w:rsid w:val="00994FD9"/>
    <w:rsid w:val="009A0103"/>
    <w:rsid w:val="009A017F"/>
    <w:rsid w:val="009A03AA"/>
    <w:rsid w:val="009A2CD9"/>
    <w:rsid w:val="009A2DD9"/>
    <w:rsid w:val="009A4CC1"/>
    <w:rsid w:val="009A5259"/>
    <w:rsid w:val="009A573D"/>
    <w:rsid w:val="009B3345"/>
    <w:rsid w:val="009B489F"/>
    <w:rsid w:val="009B5F6D"/>
    <w:rsid w:val="009B7067"/>
    <w:rsid w:val="009C1D53"/>
    <w:rsid w:val="009C21B2"/>
    <w:rsid w:val="009C2754"/>
    <w:rsid w:val="009C3FCC"/>
    <w:rsid w:val="009D085C"/>
    <w:rsid w:val="009D16B4"/>
    <w:rsid w:val="009D28BD"/>
    <w:rsid w:val="009D69EC"/>
    <w:rsid w:val="009E2D4C"/>
    <w:rsid w:val="009E3117"/>
    <w:rsid w:val="009E32E5"/>
    <w:rsid w:val="009E447F"/>
    <w:rsid w:val="009E631B"/>
    <w:rsid w:val="009F1ED2"/>
    <w:rsid w:val="009F56A4"/>
    <w:rsid w:val="009F576F"/>
    <w:rsid w:val="009F7532"/>
    <w:rsid w:val="00A00A93"/>
    <w:rsid w:val="00A03DC7"/>
    <w:rsid w:val="00A0445F"/>
    <w:rsid w:val="00A066D7"/>
    <w:rsid w:val="00A06BB2"/>
    <w:rsid w:val="00A14823"/>
    <w:rsid w:val="00A16530"/>
    <w:rsid w:val="00A16ABB"/>
    <w:rsid w:val="00A257B0"/>
    <w:rsid w:val="00A25BF3"/>
    <w:rsid w:val="00A2755B"/>
    <w:rsid w:val="00A304D7"/>
    <w:rsid w:val="00A308BA"/>
    <w:rsid w:val="00A318F1"/>
    <w:rsid w:val="00A32101"/>
    <w:rsid w:val="00A3511D"/>
    <w:rsid w:val="00A3525B"/>
    <w:rsid w:val="00A4003E"/>
    <w:rsid w:val="00A4012D"/>
    <w:rsid w:val="00A402DD"/>
    <w:rsid w:val="00A41D1A"/>
    <w:rsid w:val="00A428A3"/>
    <w:rsid w:val="00A458F0"/>
    <w:rsid w:val="00A45A0D"/>
    <w:rsid w:val="00A503CD"/>
    <w:rsid w:val="00A5077D"/>
    <w:rsid w:val="00A50DE8"/>
    <w:rsid w:val="00A522BF"/>
    <w:rsid w:val="00A5444C"/>
    <w:rsid w:val="00A54E4F"/>
    <w:rsid w:val="00A5594C"/>
    <w:rsid w:val="00A570C0"/>
    <w:rsid w:val="00A574C5"/>
    <w:rsid w:val="00A61EBD"/>
    <w:rsid w:val="00A624D3"/>
    <w:rsid w:val="00A65377"/>
    <w:rsid w:val="00A65A6F"/>
    <w:rsid w:val="00A74882"/>
    <w:rsid w:val="00A81559"/>
    <w:rsid w:val="00A825DB"/>
    <w:rsid w:val="00A82BB1"/>
    <w:rsid w:val="00A82DB1"/>
    <w:rsid w:val="00A8567F"/>
    <w:rsid w:val="00A85B76"/>
    <w:rsid w:val="00A864A6"/>
    <w:rsid w:val="00A86E6E"/>
    <w:rsid w:val="00A908F5"/>
    <w:rsid w:val="00A93B10"/>
    <w:rsid w:val="00A94440"/>
    <w:rsid w:val="00A95833"/>
    <w:rsid w:val="00A96344"/>
    <w:rsid w:val="00A96AB3"/>
    <w:rsid w:val="00A97A7A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0FDE"/>
    <w:rsid w:val="00AC130D"/>
    <w:rsid w:val="00AC3E6B"/>
    <w:rsid w:val="00AC6720"/>
    <w:rsid w:val="00AC72ED"/>
    <w:rsid w:val="00AC7327"/>
    <w:rsid w:val="00AC74ED"/>
    <w:rsid w:val="00AC768D"/>
    <w:rsid w:val="00AD5944"/>
    <w:rsid w:val="00AD7B5C"/>
    <w:rsid w:val="00AE2567"/>
    <w:rsid w:val="00AE361E"/>
    <w:rsid w:val="00AF0BF9"/>
    <w:rsid w:val="00AF2367"/>
    <w:rsid w:val="00AF2DCF"/>
    <w:rsid w:val="00AF71B4"/>
    <w:rsid w:val="00AF7BAE"/>
    <w:rsid w:val="00B010AB"/>
    <w:rsid w:val="00B02B71"/>
    <w:rsid w:val="00B04753"/>
    <w:rsid w:val="00B04FC0"/>
    <w:rsid w:val="00B06720"/>
    <w:rsid w:val="00B1250E"/>
    <w:rsid w:val="00B23C87"/>
    <w:rsid w:val="00B240FE"/>
    <w:rsid w:val="00B2514A"/>
    <w:rsid w:val="00B25739"/>
    <w:rsid w:val="00B27CF6"/>
    <w:rsid w:val="00B31603"/>
    <w:rsid w:val="00B31A1B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411A"/>
    <w:rsid w:val="00B64952"/>
    <w:rsid w:val="00B64992"/>
    <w:rsid w:val="00B66215"/>
    <w:rsid w:val="00B66DDD"/>
    <w:rsid w:val="00B67348"/>
    <w:rsid w:val="00B71F0D"/>
    <w:rsid w:val="00B724E9"/>
    <w:rsid w:val="00B73705"/>
    <w:rsid w:val="00B768E6"/>
    <w:rsid w:val="00B77236"/>
    <w:rsid w:val="00B7731C"/>
    <w:rsid w:val="00B77DF8"/>
    <w:rsid w:val="00B813C0"/>
    <w:rsid w:val="00B81E19"/>
    <w:rsid w:val="00B839F4"/>
    <w:rsid w:val="00B84B96"/>
    <w:rsid w:val="00B90CD0"/>
    <w:rsid w:val="00B926BD"/>
    <w:rsid w:val="00B9318B"/>
    <w:rsid w:val="00B93D80"/>
    <w:rsid w:val="00B959E0"/>
    <w:rsid w:val="00B978C3"/>
    <w:rsid w:val="00B97961"/>
    <w:rsid w:val="00BA19C4"/>
    <w:rsid w:val="00BA2365"/>
    <w:rsid w:val="00BA45AB"/>
    <w:rsid w:val="00BB0C61"/>
    <w:rsid w:val="00BB1B66"/>
    <w:rsid w:val="00BB309B"/>
    <w:rsid w:val="00BB33FC"/>
    <w:rsid w:val="00BB4713"/>
    <w:rsid w:val="00BB4B25"/>
    <w:rsid w:val="00BB520E"/>
    <w:rsid w:val="00BB67F5"/>
    <w:rsid w:val="00BB6EDF"/>
    <w:rsid w:val="00BC023B"/>
    <w:rsid w:val="00BC11DD"/>
    <w:rsid w:val="00BC5696"/>
    <w:rsid w:val="00BC6E63"/>
    <w:rsid w:val="00BC6FBE"/>
    <w:rsid w:val="00BD17B4"/>
    <w:rsid w:val="00BD3275"/>
    <w:rsid w:val="00BD38F7"/>
    <w:rsid w:val="00BD4719"/>
    <w:rsid w:val="00BD74EA"/>
    <w:rsid w:val="00BE23BB"/>
    <w:rsid w:val="00BE6EA2"/>
    <w:rsid w:val="00BE6FE8"/>
    <w:rsid w:val="00BF0472"/>
    <w:rsid w:val="00BF46BA"/>
    <w:rsid w:val="00BF5BF4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0429"/>
    <w:rsid w:val="00C13B57"/>
    <w:rsid w:val="00C15FA1"/>
    <w:rsid w:val="00C204FD"/>
    <w:rsid w:val="00C23ED1"/>
    <w:rsid w:val="00C25F36"/>
    <w:rsid w:val="00C27258"/>
    <w:rsid w:val="00C27A57"/>
    <w:rsid w:val="00C31AC3"/>
    <w:rsid w:val="00C32A28"/>
    <w:rsid w:val="00C339A8"/>
    <w:rsid w:val="00C33F91"/>
    <w:rsid w:val="00C34260"/>
    <w:rsid w:val="00C37483"/>
    <w:rsid w:val="00C4192D"/>
    <w:rsid w:val="00C42C5F"/>
    <w:rsid w:val="00C45A7B"/>
    <w:rsid w:val="00C470C1"/>
    <w:rsid w:val="00C50DF4"/>
    <w:rsid w:val="00C535C5"/>
    <w:rsid w:val="00C54067"/>
    <w:rsid w:val="00C547C5"/>
    <w:rsid w:val="00C6158C"/>
    <w:rsid w:val="00C61E64"/>
    <w:rsid w:val="00C65CF1"/>
    <w:rsid w:val="00C6764C"/>
    <w:rsid w:val="00C70060"/>
    <w:rsid w:val="00C7131C"/>
    <w:rsid w:val="00C73C7A"/>
    <w:rsid w:val="00C74C5F"/>
    <w:rsid w:val="00C76A5D"/>
    <w:rsid w:val="00C8029C"/>
    <w:rsid w:val="00C80942"/>
    <w:rsid w:val="00C81D45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9648E"/>
    <w:rsid w:val="00C974A6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C07B9"/>
    <w:rsid w:val="00CC1F1F"/>
    <w:rsid w:val="00CC23AB"/>
    <w:rsid w:val="00CC3E97"/>
    <w:rsid w:val="00CD1562"/>
    <w:rsid w:val="00CD2F97"/>
    <w:rsid w:val="00CD41E3"/>
    <w:rsid w:val="00CD4671"/>
    <w:rsid w:val="00CE3ACC"/>
    <w:rsid w:val="00CE5C6E"/>
    <w:rsid w:val="00CE6942"/>
    <w:rsid w:val="00CF0613"/>
    <w:rsid w:val="00CF0D5C"/>
    <w:rsid w:val="00CF2673"/>
    <w:rsid w:val="00CF5824"/>
    <w:rsid w:val="00CF59CD"/>
    <w:rsid w:val="00CF747F"/>
    <w:rsid w:val="00CF7999"/>
    <w:rsid w:val="00D05347"/>
    <w:rsid w:val="00D05BDD"/>
    <w:rsid w:val="00D060C1"/>
    <w:rsid w:val="00D061B7"/>
    <w:rsid w:val="00D07B2C"/>
    <w:rsid w:val="00D11125"/>
    <w:rsid w:val="00D13246"/>
    <w:rsid w:val="00D17175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43BA1"/>
    <w:rsid w:val="00D45063"/>
    <w:rsid w:val="00D459BF"/>
    <w:rsid w:val="00D45FDD"/>
    <w:rsid w:val="00D46316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5EB6"/>
    <w:rsid w:val="00D66AC7"/>
    <w:rsid w:val="00D6787A"/>
    <w:rsid w:val="00D72906"/>
    <w:rsid w:val="00D74FBC"/>
    <w:rsid w:val="00D76904"/>
    <w:rsid w:val="00D76D1E"/>
    <w:rsid w:val="00D80277"/>
    <w:rsid w:val="00D82B8E"/>
    <w:rsid w:val="00D854F5"/>
    <w:rsid w:val="00D879EF"/>
    <w:rsid w:val="00D92E60"/>
    <w:rsid w:val="00DA311A"/>
    <w:rsid w:val="00DA37F5"/>
    <w:rsid w:val="00DA5ED7"/>
    <w:rsid w:val="00DA78D7"/>
    <w:rsid w:val="00DB36D1"/>
    <w:rsid w:val="00DB64A9"/>
    <w:rsid w:val="00DB76EE"/>
    <w:rsid w:val="00DC07CD"/>
    <w:rsid w:val="00DC2E08"/>
    <w:rsid w:val="00DC55BF"/>
    <w:rsid w:val="00DC6196"/>
    <w:rsid w:val="00DD1268"/>
    <w:rsid w:val="00DD1F04"/>
    <w:rsid w:val="00DD2914"/>
    <w:rsid w:val="00DD2BAB"/>
    <w:rsid w:val="00DD3337"/>
    <w:rsid w:val="00DD437B"/>
    <w:rsid w:val="00DD45E4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1EA5"/>
    <w:rsid w:val="00E04718"/>
    <w:rsid w:val="00E05A64"/>
    <w:rsid w:val="00E06CD1"/>
    <w:rsid w:val="00E10FEC"/>
    <w:rsid w:val="00E123F3"/>
    <w:rsid w:val="00E13640"/>
    <w:rsid w:val="00E1401D"/>
    <w:rsid w:val="00E168CB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532"/>
    <w:rsid w:val="00E376FA"/>
    <w:rsid w:val="00E44730"/>
    <w:rsid w:val="00E47C1D"/>
    <w:rsid w:val="00E47F75"/>
    <w:rsid w:val="00E51A17"/>
    <w:rsid w:val="00E53D46"/>
    <w:rsid w:val="00E64577"/>
    <w:rsid w:val="00E66EF5"/>
    <w:rsid w:val="00E753BF"/>
    <w:rsid w:val="00E7577C"/>
    <w:rsid w:val="00E76D4B"/>
    <w:rsid w:val="00E8275B"/>
    <w:rsid w:val="00E838F1"/>
    <w:rsid w:val="00E85CB4"/>
    <w:rsid w:val="00E87236"/>
    <w:rsid w:val="00E910C6"/>
    <w:rsid w:val="00EA28A9"/>
    <w:rsid w:val="00EB4DC5"/>
    <w:rsid w:val="00EB5CE1"/>
    <w:rsid w:val="00EB66FF"/>
    <w:rsid w:val="00EB761D"/>
    <w:rsid w:val="00EC0F43"/>
    <w:rsid w:val="00EC17F3"/>
    <w:rsid w:val="00EC40AA"/>
    <w:rsid w:val="00EC48CE"/>
    <w:rsid w:val="00EC652B"/>
    <w:rsid w:val="00EC7511"/>
    <w:rsid w:val="00ED4D87"/>
    <w:rsid w:val="00ED6D61"/>
    <w:rsid w:val="00ED7C35"/>
    <w:rsid w:val="00EE3348"/>
    <w:rsid w:val="00EE33E0"/>
    <w:rsid w:val="00EE36A9"/>
    <w:rsid w:val="00EE37EA"/>
    <w:rsid w:val="00EE446B"/>
    <w:rsid w:val="00EF20C4"/>
    <w:rsid w:val="00F007FE"/>
    <w:rsid w:val="00F00AF9"/>
    <w:rsid w:val="00F06205"/>
    <w:rsid w:val="00F07A5F"/>
    <w:rsid w:val="00F07E39"/>
    <w:rsid w:val="00F123FA"/>
    <w:rsid w:val="00F12FB3"/>
    <w:rsid w:val="00F135DA"/>
    <w:rsid w:val="00F13833"/>
    <w:rsid w:val="00F157F4"/>
    <w:rsid w:val="00F15954"/>
    <w:rsid w:val="00F21240"/>
    <w:rsid w:val="00F2211E"/>
    <w:rsid w:val="00F24770"/>
    <w:rsid w:val="00F2600B"/>
    <w:rsid w:val="00F26199"/>
    <w:rsid w:val="00F32D29"/>
    <w:rsid w:val="00F32D42"/>
    <w:rsid w:val="00F34695"/>
    <w:rsid w:val="00F41676"/>
    <w:rsid w:val="00F41B9A"/>
    <w:rsid w:val="00F42DC8"/>
    <w:rsid w:val="00F439C6"/>
    <w:rsid w:val="00F459B7"/>
    <w:rsid w:val="00F5218F"/>
    <w:rsid w:val="00F534E4"/>
    <w:rsid w:val="00F53B78"/>
    <w:rsid w:val="00F5561E"/>
    <w:rsid w:val="00F60940"/>
    <w:rsid w:val="00F630EC"/>
    <w:rsid w:val="00F6319F"/>
    <w:rsid w:val="00F6464C"/>
    <w:rsid w:val="00F64A58"/>
    <w:rsid w:val="00F651FD"/>
    <w:rsid w:val="00F65395"/>
    <w:rsid w:val="00F747D2"/>
    <w:rsid w:val="00F74EA7"/>
    <w:rsid w:val="00F76D66"/>
    <w:rsid w:val="00F82627"/>
    <w:rsid w:val="00F8324A"/>
    <w:rsid w:val="00F8447B"/>
    <w:rsid w:val="00F8645E"/>
    <w:rsid w:val="00F908D9"/>
    <w:rsid w:val="00F91BF4"/>
    <w:rsid w:val="00F935C6"/>
    <w:rsid w:val="00F97652"/>
    <w:rsid w:val="00FA00F4"/>
    <w:rsid w:val="00FA0CFA"/>
    <w:rsid w:val="00FA1E4E"/>
    <w:rsid w:val="00FA28B7"/>
    <w:rsid w:val="00FA3B69"/>
    <w:rsid w:val="00FA585D"/>
    <w:rsid w:val="00FA6C10"/>
    <w:rsid w:val="00FB2792"/>
    <w:rsid w:val="00FB5CCA"/>
    <w:rsid w:val="00FB657D"/>
    <w:rsid w:val="00FB728E"/>
    <w:rsid w:val="00FC0628"/>
    <w:rsid w:val="00FC1564"/>
    <w:rsid w:val="00FD52B6"/>
    <w:rsid w:val="00FE0F66"/>
    <w:rsid w:val="00FE1158"/>
    <w:rsid w:val="00FE5AB6"/>
    <w:rsid w:val="00FE5EE8"/>
    <w:rsid w:val="00FF0762"/>
    <w:rsid w:val="00FF097A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2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2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272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C27258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272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C2725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 + 11 пт"/>
    <w:aliases w:val="По ширине,Первая строка:  1,27 см"/>
    <w:basedOn w:val="a"/>
    <w:rsid w:val="00C27258"/>
    <w:pPr>
      <w:ind w:firstLine="720"/>
      <w:jc w:val="both"/>
    </w:pPr>
    <w:rPr>
      <w:sz w:val="22"/>
    </w:rPr>
  </w:style>
  <w:style w:type="paragraph" w:styleId="a5">
    <w:name w:val="header"/>
    <w:basedOn w:val="a"/>
    <w:link w:val="a6"/>
    <w:uiPriority w:val="99"/>
    <w:unhideWhenUsed/>
    <w:rsid w:val="00C272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7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272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7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01EA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01E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F58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B28BF5E0FE8F9AB0F85D74CF03053BF8E09A0EB338F567D8B9837A8119F76D344D42283DE38B9117F8CFF93EEC86B44B42A22EF5F9BPF35L" TargetMode="External"/><Relationship Id="rId18" Type="http://schemas.openxmlformats.org/officeDocument/2006/relationships/hyperlink" Target="consultantplus://offline/ref=0A7D76DCDCE300FDAA1E3EC0047D966C4CA34C5027B2070AD9F8249A36B414ED853AC2986E005FF6B64490D9089843E14D891290E3DD76L" TargetMode="External"/><Relationship Id="rId26" Type="http://schemas.openxmlformats.org/officeDocument/2006/relationships/hyperlink" Target="consultantplus://offline/ref=BB28BF5E0FE8F9AB0F85D74CF03053BF8E09A0EB338F567D8B9837A8119F76D356D47A8CDB39AE1A29C3B9C6E2PC31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2CF3EA476FEECC8002D24D9D7DEC4C42F3C9293FCD377851A0CF1CCF87FA9CDAA83988BDFD412E122A031D3989818A2738543FD31EA39C1ADl6M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28BF5E0FE8F9AB0F85D74CF03053BF8E09A0EB338F567D8B9837A8119F76D344D42283DE38B9117F8CFF93EEC86B44B42A22EF5F9BPF35L" TargetMode="External"/><Relationship Id="rId17" Type="http://schemas.openxmlformats.org/officeDocument/2006/relationships/hyperlink" Target="consultantplus://offline/ref=BB28BF5E0FE8F9AB0F85D74CF03053BF8E09A0EB338F567D8B9837A8119F76D344D42283DC37B1117F8CFF93EEC86B44B42A22EF5F9BPF35L" TargetMode="External"/><Relationship Id="rId25" Type="http://schemas.openxmlformats.org/officeDocument/2006/relationships/hyperlink" Target="consultantplus://offline/ref=BB28BF5E0FE8F9AB0F85D74CF03053BF8E09A0EB338F567D8B9837A8119F76D344D42282DB39BB4E7A99EECBE3CE735AB6363EED5EP933L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B28BF5E0FE8F9AB0F85D74CF03053BF8E09A0EB338F567D8B9837A8119F76D344D42280DD3AB7117F8CFF93EEC86B44B42A22EF5F9BPF35L" TargetMode="External"/><Relationship Id="rId20" Type="http://schemas.openxmlformats.org/officeDocument/2006/relationships/hyperlink" Target="consultantplus://offline/ref=DAF98C3FC05E73DF84E01CE171A5ECA88A604E485609CBE9E5B5D9B1D9BD415165EDC6DED8004A2EC0751A9F651B2BF0D0B916QBjAK" TargetMode="External"/><Relationship Id="rId29" Type="http://schemas.openxmlformats.org/officeDocument/2006/relationships/hyperlink" Target="consultantplus://offline/ref=BB28BF5E0FE8F9AB0F85D74CF03053BF8E09A1E3308C567D8B9837A8119F76D344D42280DA3FB31E2089EA82B6C56D5CAA283EF35D9AFDP83F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28BF5E0FE8F9AB0F85D74CF03053BF8E09A0EB338F567D8B9837A8119F76D356D47A8CDB39AE1A29C3B9C6E2PC31L" TargetMode="External"/><Relationship Id="rId24" Type="http://schemas.openxmlformats.org/officeDocument/2006/relationships/hyperlink" Target="consultantplus://offline/ref=0F973FAE6F73784C2452C0041F48D5FCA12B20C3B8C1488E00CC4BD7177510651D85A847C25BF38A3E03840C6255xDN" TargetMode="External"/><Relationship Id="rId32" Type="http://schemas.openxmlformats.org/officeDocument/2006/relationships/hyperlink" Target="consultantplus://offline/ref=BB28BF5E0FE8F9AB0F85D74CF03053BF8E09A0EB338F567D8B9837A8119F76D344D42283DC37B1117F8CFF93EEC86B44B42A22EF5F9BPF3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28BF5E0FE8F9AB0F85D74CF03053BF8E09A0EB338F567D8B9837A8119F76D344D42280DB3FB41C2FD6EF97A79D605AB2363CEF4198FC87P63AL" TargetMode="External"/><Relationship Id="rId23" Type="http://schemas.openxmlformats.org/officeDocument/2006/relationships/hyperlink" Target="consultantplus://offline/ref=0F973FAE6F73784C2452C0041F48D5FCA12329C6B8C0488E00CC4BD7177510651D85A847C25BF38A3E03840C6255xDN" TargetMode="External"/><Relationship Id="rId28" Type="http://schemas.openxmlformats.org/officeDocument/2006/relationships/hyperlink" Target="consultantplus://offline/ref=BB28BF5E0FE8F9AB0F85D74CF03053BF8E09A0EB338F567D8B9837A8119F76D344D42283DE38B9117F8CFF93EEC86B44B42A22EF5F9BPF35L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BB28BF5E0FE8F9AB0F85D74CF03053BF8E09A0EB338F567D8B9837A8119F76D344D42282DB39BB4E7A99EECBE3CE735AB6363EED5EP933L" TargetMode="External"/><Relationship Id="rId19" Type="http://schemas.openxmlformats.org/officeDocument/2006/relationships/hyperlink" Target="consultantplus://offline/ref=24ADEA40FAFB9B375A5BF317621A487D6966613F2FDE274FB8AAC02EFFE29F30FBFB73B2B6EEC3E48FEFE8852A12Q7K" TargetMode="External"/><Relationship Id="rId31" Type="http://schemas.openxmlformats.org/officeDocument/2006/relationships/hyperlink" Target="consultantplus://offline/ref=BB28BF5E0FE8F9AB0F85D74CF03053BF8E09A0EB338F567D8B9837A8119F76D344D42280DD3AB7117F8CFF93EEC86B44B42A22EF5F9BPF3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695119DEC012FE117EFF484F3E3025D9041C225D1D7699924A2A5795C4990C75C8170DCDB23FBBCD6EF523C5F1EE56030F44611oFK4L" TargetMode="External"/><Relationship Id="rId14" Type="http://schemas.openxmlformats.org/officeDocument/2006/relationships/hyperlink" Target="consultantplus://offline/ref=BB28BF5E0FE8F9AB0F85D74CF03053BF8E09A1E3308C567D8B9837A8119F76D344D42280DA3FB31E2089EA82B6C56D5CAA283EF35D9AFDP83FL" TargetMode="External"/><Relationship Id="rId22" Type="http://schemas.openxmlformats.org/officeDocument/2006/relationships/hyperlink" Target="consultantplus://offline/ref=0F973FAE6F73784C2452C0041F48D5FCA02B20C2BFC2488E00CC4BD7177510651D85A847C25BF38A3E03840C6255xDN" TargetMode="External"/><Relationship Id="rId27" Type="http://schemas.openxmlformats.org/officeDocument/2006/relationships/hyperlink" Target="consultantplus://offline/ref=BB28BF5E0FE8F9AB0F85D74CF03053BF8E09A0EB338F567D8B9837A8119F76D344D42283DE38B9117F8CFF93EEC86B44B42A22EF5F9BPF35L" TargetMode="External"/><Relationship Id="rId30" Type="http://schemas.openxmlformats.org/officeDocument/2006/relationships/hyperlink" Target="consultantplus://offline/ref=BB28BF5E0FE8F9AB0F85D74CF03053BF8E09A0EB338F567D8B9837A8119F76D344D42280DB3FB41C2FD6EF97A79D605AB2363CEF4198FC87P63A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D23FF-335D-40B1-936C-6203E25E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94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</cp:lastModifiedBy>
  <cp:revision>7</cp:revision>
  <cp:lastPrinted>2019-04-17T08:31:00Z</cp:lastPrinted>
  <dcterms:created xsi:type="dcterms:W3CDTF">2019-02-18T08:54:00Z</dcterms:created>
  <dcterms:modified xsi:type="dcterms:W3CDTF">2019-04-17T08:32:00Z</dcterms:modified>
</cp:coreProperties>
</file>